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6082" w14:textId="6F165D8E" w:rsidR="00E40935" w:rsidRPr="00727333" w:rsidRDefault="00E40935" w:rsidP="005C6BDE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27333">
        <w:rPr>
          <w:rFonts w:ascii="Tahoma" w:hAnsi="Tahoma" w:cs="Tahoma"/>
          <w:b/>
          <w:sz w:val="16"/>
          <w:szCs w:val="16"/>
          <w:lang w:val="cs-CZ"/>
        </w:rPr>
        <w:t xml:space="preserve">DODATEK Č. 1 KE </w:t>
      </w:r>
      <w:r w:rsidR="00DF3E5E" w:rsidRPr="00727333">
        <w:rPr>
          <w:rFonts w:ascii="Tahoma" w:hAnsi="Tahoma" w:cs="Tahoma"/>
          <w:b/>
          <w:sz w:val="16"/>
          <w:szCs w:val="16"/>
          <w:lang w:val="cs-CZ"/>
        </w:rPr>
        <w:t>KUPNÍ SMLOUVĚ</w:t>
      </w:r>
      <w:r w:rsidRPr="00727333">
        <w:rPr>
          <w:rFonts w:ascii="Tahoma" w:hAnsi="Tahoma" w:cs="Tahoma"/>
          <w:b/>
          <w:sz w:val="16"/>
          <w:szCs w:val="16"/>
          <w:lang w:val="cs-CZ"/>
        </w:rPr>
        <w:t xml:space="preserve"> </w:t>
      </w:r>
    </w:p>
    <w:p w14:paraId="3C7C80F8" w14:textId="77777777" w:rsidR="00E40935" w:rsidRPr="00727333" w:rsidRDefault="00E40935" w:rsidP="005C6BDE">
      <w:pPr>
        <w:spacing w:after="0" w:line="240" w:lineRule="auto"/>
        <w:contextualSpacing/>
        <w:rPr>
          <w:rFonts w:ascii="Tahoma" w:hAnsi="Tahoma" w:cs="Tahoma"/>
          <w:sz w:val="16"/>
          <w:szCs w:val="16"/>
          <w:lang w:val="cs-CZ"/>
        </w:rPr>
      </w:pPr>
    </w:p>
    <w:p w14:paraId="35FE9B18" w14:textId="77777777" w:rsidR="00727333" w:rsidRDefault="00727333" w:rsidP="005C6BDE">
      <w:pPr>
        <w:spacing w:line="240" w:lineRule="auto"/>
        <w:ind w:right="566"/>
        <w:contextualSpacing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50843FB4" w14:textId="1FC0796A" w:rsidR="00E40935" w:rsidRPr="00727333" w:rsidRDefault="001E0C1E" w:rsidP="005C6BDE">
      <w:pPr>
        <w:spacing w:line="240" w:lineRule="auto"/>
        <w:ind w:right="566"/>
        <w:contextualSpacing/>
        <w:rPr>
          <w:rFonts w:ascii="Tahoma" w:hAnsi="Tahoma" w:cs="Tahoma"/>
          <w:b/>
          <w:bCs/>
          <w:sz w:val="16"/>
          <w:szCs w:val="16"/>
          <w:lang w:val="cs-CZ"/>
        </w:rPr>
      </w:pPr>
      <w:proofErr w:type="spellStart"/>
      <w:proofErr w:type="gramStart"/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>medisap,s.r.o</w:t>
      </w:r>
      <w:proofErr w:type="spellEnd"/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>.</w:t>
      </w:r>
      <w:proofErr w:type="gramEnd"/>
    </w:p>
    <w:p w14:paraId="33D4BED1" w14:textId="4FB1D19F" w:rsidR="002D7D05" w:rsidRPr="00727333" w:rsidRDefault="002D7D05" w:rsidP="005C6BDE">
      <w:pPr>
        <w:spacing w:line="240" w:lineRule="auto"/>
        <w:ind w:right="566"/>
        <w:contextualSpacing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zapsaná v obchodním rejstříku vedeném Městským soudem v Praze, </w:t>
      </w:r>
      <w:proofErr w:type="spellStart"/>
      <w:r w:rsidRPr="00727333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727333">
        <w:rPr>
          <w:rFonts w:ascii="Tahoma" w:hAnsi="Tahoma" w:cs="Tahoma"/>
          <w:sz w:val="16"/>
          <w:szCs w:val="16"/>
          <w:lang w:val="cs-CZ"/>
        </w:rPr>
        <w:t xml:space="preserve">. </w:t>
      </w:r>
      <w:r w:rsidR="00B31A57" w:rsidRPr="00727333">
        <w:rPr>
          <w:rFonts w:ascii="Tahoma" w:hAnsi="Tahoma" w:cs="Tahoma"/>
          <w:sz w:val="16"/>
          <w:szCs w:val="16"/>
          <w:lang w:val="cs-CZ"/>
        </w:rPr>
        <w:t>z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n. </w:t>
      </w:r>
      <w:r w:rsidR="001E0C1E" w:rsidRPr="00727333">
        <w:rPr>
          <w:rFonts w:ascii="Tahoma" w:hAnsi="Tahoma" w:cs="Tahoma"/>
          <w:sz w:val="16"/>
          <w:szCs w:val="16"/>
          <w:lang w:val="cs-CZ"/>
        </w:rPr>
        <w:t>C 14601</w:t>
      </w:r>
    </w:p>
    <w:p w14:paraId="7C8CBBC5" w14:textId="63862E1D" w:rsidR="00E40935" w:rsidRPr="00727333" w:rsidRDefault="00E40935" w:rsidP="005C6BDE">
      <w:pPr>
        <w:spacing w:line="240" w:lineRule="auto"/>
        <w:ind w:right="566"/>
        <w:contextualSpacing/>
        <w:rPr>
          <w:rFonts w:ascii="Tahoma" w:eastAsia="Times New Roman" w:hAnsi="Tahoma" w:cs="Tahoma"/>
          <w:sz w:val="16"/>
          <w:szCs w:val="16"/>
          <w:lang w:val="cs-CZ" w:eastAsia="cs-CZ"/>
        </w:rPr>
      </w:pP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se sídlem</w:t>
      </w:r>
      <w:r w:rsidR="002D7D05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:</w:t>
      </w:r>
      <w:r w:rsidR="002D7D05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</w:r>
      <w:r w:rsidR="001E0C1E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Na rovnosti 2244/5, 130 00 Praha 3</w:t>
      </w:r>
    </w:p>
    <w:p w14:paraId="7CA826E1" w14:textId="2DA40AC5" w:rsidR="00381ED0" w:rsidRPr="00727333" w:rsidRDefault="00381ED0" w:rsidP="005C6BDE">
      <w:pPr>
        <w:spacing w:line="240" w:lineRule="auto"/>
        <w:ind w:right="566"/>
        <w:contextualSpacing/>
        <w:rPr>
          <w:rFonts w:ascii="Tahoma" w:eastAsia="Times New Roman" w:hAnsi="Tahoma" w:cs="Tahoma"/>
          <w:sz w:val="16"/>
          <w:szCs w:val="16"/>
          <w:lang w:val="cs-CZ" w:eastAsia="cs-CZ"/>
        </w:rPr>
      </w:pP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 xml:space="preserve">IČ: </w:t>
      </w:r>
      <w:r w:rsidR="00F82FF6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480 29 360</w:t>
      </w:r>
      <w:r w:rsidR="002D7D05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  <w:t xml:space="preserve">DIČ: </w:t>
      </w:r>
      <w:r w:rsidR="00F82FF6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CZ48029360</w:t>
      </w:r>
    </w:p>
    <w:p w14:paraId="46DDFAB1" w14:textId="093DE131" w:rsidR="00F82FF6" w:rsidRPr="00727333" w:rsidRDefault="002D7D05" w:rsidP="005C6BDE">
      <w:pPr>
        <w:spacing w:line="240" w:lineRule="auto"/>
        <w:ind w:right="566"/>
        <w:contextualSpacing/>
        <w:rPr>
          <w:rFonts w:ascii="Tahoma" w:eastAsia="Times New Roman" w:hAnsi="Tahoma" w:cs="Tahoma"/>
          <w:sz w:val="16"/>
          <w:szCs w:val="16"/>
          <w:lang w:val="cs-CZ" w:eastAsia="cs-CZ"/>
        </w:rPr>
      </w:pP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z</w:t>
      </w:r>
      <w:r w:rsidR="00BE270A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 xml:space="preserve">astoupená: </w:t>
      </w: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</w:r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 xml:space="preserve">Ing. </w:t>
      </w:r>
      <w:proofErr w:type="spellStart"/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>Milanem</w:t>
      </w:r>
      <w:proofErr w:type="spellEnd"/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proofErr w:type="spellStart"/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>Šamánkem</w:t>
      </w:r>
      <w:proofErr w:type="spellEnd"/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 xml:space="preserve">, </w:t>
      </w:r>
      <w:proofErr w:type="spellStart"/>
      <w:r w:rsidR="00F82FF6" w:rsidRPr="00727333">
        <w:rPr>
          <w:rFonts w:ascii="Tahoma" w:eastAsia="Times New Roman" w:hAnsi="Tahoma" w:cs="Tahoma"/>
          <w:sz w:val="16"/>
          <w:szCs w:val="16"/>
          <w:lang w:eastAsia="cs-CZ"/>
        </w:rPr>
        <w:t>jednatelem</w:t>
      </w:r>
      <w:proofErr w:type="spellEnd"/>
      <w:r w:rsidR="00F82FF6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 xml:space="preserve"> </w:t>
      </w:r>
    </w:p>
    <w:p w14:paraId="07B2F6F5" w14:textId="7904E94D" w:rsidR="00B31A57" w:rsidRPr="00727333" w:rsidRDefault="00B31A57" w:rsidP="005C6BDE">
      <w:pPr>
        <w:spacing w:line="240" w:lineRule="auto"/>
        <w:ind w:right="566"/>
        <w:contextualSpacing/>
        <w:rPr>
          <w:rFonts w:ascii="Tahoma" w:eastAsia="Times New Roman" w:hAnsi="Tahoma" w:cs="Tahoma"/>
          <w:sz w:val="16"/>
          <w:szCs w:val="16"/>
          <w:lang w:val="cs-CZ" w:eastAsia="cs-CZ"/>
        </w:rPr>
      </w:pP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bankovní spojení:</w:t>
      </w:r>
      <w:r w:rsidR="007C61AC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</w:r>
      <w:r w:rsidR="007C61AC" w:rsidRPr="00727333">
        <w:rPr>
          <w:rFonts w:ascii="Tahoma" w:eastAsia="Times New Roman" w:hAnsi="Tahoma" w:cs="Tahoma"/>
          <w:sz w:val="16"/>
          <w:szCs w:val="16"/>
          <w:lang w:eastAsia="cs-CZ"/>
        </w:rPr>
        <w:t xml:space="preserve">ČSOB, </w:t>
      </w:r>
      <w:proofErr w:type="spellStart"/>
      <w:r w:rsidR="007C61AC" w:rsidRPr="00727333">
        <w:rPr>
          <w:rFonts w:ascii="Tahoma" w:eastAsia="Times New Roman" w:hAnsi="Tahoma" w:cs="Tahoma"/>
          <w:sz w:val="16"/>
          <w:szCs w:val="16"/>
          <w:lang w:eastAsia="cs-CZ"/>
        </w:rPr>
        <w:t>a.s.</w:t>
      </w:r>
      <w:proofErr w:type="spellEnd"/>
    </w:p>
    <w:p w14:paraId="02CCC5CE" w14:textId="663379E5" w:rsidR="00B31A57" w:rsidRPr="00727333" w:rsidRDefault="00B31A57" w:rsidP="005C6BDE">
      <w:pPr>
        <w:spacing w:line="240" w:lineRule="auto"/>
        <w:ind w:right="566"/>
        <w:contextualSpacing/>
        <w:rPr>
          <w:rFonts w:ascii="Tahoma" w:eastAsia="Times New Roman" w:hAnsi="Tahoma" w:cs="Tahoma"/>
          <w:sz w:val="16"/>
          <w:szCs w:val="16"/>
          <w:lang w:val="cs-CZ" w:eastAsia="cs-CZ"/>
        </w:rPr>
      </w:pPr>
      <w:r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>číslo úču:</w:t>
      </w:r>
      <w:r w:rsidR="007C61AC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</w:r>
      <w:r w:rsidR="007C61AC" w:rsidRPr="00727333">
        <w:rPr>
          <w:rFonts w:ascii="Tahoma" w:eastAsia="Times New Roman" w:hAnsi="Tahoma" w:cs="Tahoma"/>
          <w:sz w:val="16"/>
          <w:szCs w:val="16"/>
          <w:lang w:val="cs-CZ" w:eastAsia="cs-CZ"/>
        </w:rPr>
        <w:tab/>
        <w:t>270908369/0300</w:t>
      </w:r>
    </w:p>
    <w:p w14:paraId="43E5132C" w14:textId="2594B092" w:rsidR="00E40935" w:rsidRPr="00727333" w:rsidRDefault="007C61AC" w:rsidP="005C6BDE">
      <w:pPr>
        <w:spacing w:after="0" w:line="240" w:lineRule="auto"/>
        <w:contextualSpacing/>
        <w:rPr>
          <w:rStyle w:val="platne1"/>
          <w:rFonts w:ascii="Tahoma" w:hAnsi="Tahoma" w:cs="Tahoma"/>
          <w:sz w:val="16"/>
          <w:szCs w:val="16"/>
          <w:lang w:val="cs-CZ"/>
        </w:rPr>
      </w:pP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jako </w:t>
      </w:r>
      <w:r w:rsidRPr="00727333">
        <w:rPr>
          <w:rStyle w:val="platne1"/>
          <w:rFonts w:ascii="Tahoma" w:hAnsi="Tahoma" w:cs="Tahoma"/>
          <w:b/>
          <w:bCs/>
          <w:sz w:val="16"/>
          <w:szCs w:val="16"/>
          <w:lang w:val="cs-CZ"/>
        </w:rPr>
        <w:t>prodávající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na straně jedné (dále jen „prodávající“)</w:t>
      </w:r>
    </w:p>
    <w:p w14:paraId="6272A739" w14:textId="77777777" w:rsidR="00727333" w:rsidRDefault="00727333" w:rsidP="00727333">
      <w:pPr>
        <w:spacing w:after="0" w:line="240" w:lineRule="auto"/>
        <w:contextualSpacing/>
        <w:rPr>
          <w:rFonts w:ascii="Tahoma" w:hAnsi="Tahoma" w:cs="Tahoma"/>
          <w:sz w:val="16"/>
          <w:szCs w:val="16"/>
          <w:lang w:val="cs-CZ"/>
        </w:rPr>
      </w:pPr>
    </w:p>
    <w:p w14:paraId="461D6317" w14:textId="0390BB6B" w:rsidR="00E40935" w:rsidRPr="00727333" w:rsidRDefault="00E40935" w:rsidP="00727333">
      <w:pPr>
        <w:spacing w:after="0" w:line="240" w:lineRule="auto"/>
        <w:contextualSpacing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a</w:t>
      </w:r>
    </w:p>
    <w:p w14:paraId="706F369B" w14:textId="77777777" w:rsidR="00E40935" w:rsidRPr="00727333" w:rsidRDefault="00E40935" w:rsidP="005C6BDE">
      <w:pPr>
        <w:spacing w:after="0" w:line="240" w:lineRule="auto"/>
        <w:contextualSpacing/>
        <w:rPr>
          <w:rFonts w:ascii="Tahoma" w:hAnsi="Tahoma" w:cs="Tahoma"/>
          <w:sz w:val="16"/>
          <w:szCs w:val="16"/>
          <w:lang w:val="cs-CZ"/>
        </w:rPr>
      </w:pPr>
    </w:p>
    <w:p w14:paraId="758EBC8F" w14:textId="77777777" w:rsidR="00E40935" w:rsidRPr="00727333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lang w:val="cs-CZ"/>
        </w:rPr>
      </w:pPr>
      <w:r w:rsidRPr="00727333">
        <w:rPr>
          <w:rFonts w:ascii="Tahoma" w:hAnsi="Tahoma" w:cs="Tahoma"/>
          <w:b/>
          <w:sz w:val="16"/>
          <w:szCs w:val="16"/>
          <w:lang w:val="cs-CZ"/>
        </w:rPr>
        <w:t xml:space="preserve">Všeobecná fakultní nemocnice v Praze </w:t>
      </w:r>
    </w:p>
    <w:p w14:paraId="04F9F997" w14:textId="25F4BC11" w:rsidR="00E40935" w:rsidRPr="00727333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="002D7D05" w:rsidRPr="00727333">
        <w:rPr>
          <w:rFonts w:ascii="Tahoma" w:hAnsi="Tahoma" w:cs="Tahoma"/>
          <w:sz w:val="16"/>
          <w:szCs w:val="16"/>
          <w:lang w:val="cs-CZ"/>
        </w:rPr>
        <w:tab/>
      </w:r>
      <w:r w:rsidRPr="00727333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14:paraId="1080DDEE" w14:textId="38DF928C" w:rsidR="009657DC" w:rsidRPr="00727333" w:rsidRDefault="009657DC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IČ: 000</w:t>
      </w:r>
      <w:r w:rsidR="00C26844" w:rsidRPr="0072733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27333">
        <w:rPr>
          <w:rFonts w:ascii="Tahoma" w:hAnsi="Tahoma" w:cs="Tahoma"/>
          <w:sz w:val="16"/>
          <w:szCs w:val="16"/>
          <w:lang w:val="cs-CZ"/>
        </w:rPr>
        <w:t>64</w:t>
      </w:r>
      <w:r w:rsidR="00C26844" w:rsidRPr="0072733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27333">
        <w:rPr>
          <w:rFonts w:ascii="Tahoma" w:hAnsi="Tahoma" w:cs="Tahoma"/>
          <w:sz w:val="16"/>
          <w:szCs w:val="16"/>
          <w:lang w:val="cs-CZ"/>
        </w:rPr>
        <w:t>165</w:t>
      </w:r>
      <w:r w:rsidR="002D7D05" w:rsidRPr="00727333">
        <w:rPr>
          <w:rFonts w:ascii="Tahoma" w:hAnsi="Tahoma" w:cs="Tahoma"/>
          <w:sz w:val="16"/>
          <w:szCs w:val="16"/>
          <w:lang w:val="cs-CZ"/>
        </w:rPr>
        <w:tab/>
      </w:r>
      <w:r w:rsidRPr="00727333">
        <w:rPr>
          <w:rFonts w:ascii="Tahoma" w:hAnsi="Tahoma" w:cs="Tahoma"/>
          <w:sz w:val="16"/>
          <w:szCs w:val="16"/>
          <w:lang w:val="cs-CZ"/>
        </w:rPr>
        <w:t>DIČ: CZ00064165</w:t>
      </w:r>
    </w:p>
    <w:p w14:paraId="04E8D27A" w14:textId="7405CB70" w:rsidR="00E40935" w:rsidRPr="00727333" w:rsidRDefault="0038569C" w:rsidP="003856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2D7D05" w:rsidRPr="00727333">
        <w:rPr>
          <w:rFonts w:ascii="Tahoma" w:hAnsi="Tahoma" w:cs="Tahoma"/>
          <w:sz w:val="16"/>
          <w:szCs w:val="16"/>
          <w:lang w:val="cs-CZ"/>
        </w:rPr>
        <w:tab/>
        <w:t xml:space="preserve">doc. MUDr. Jánem </w:t>
      </w:r>
      <w:proofErr w:type="spellStart"/>
      <w:r w:rsidR="002D7D05" w:rsidRPr="00727333">
        <w:rPr>
          <w:rFonts w:ascii="Tahoma" w:hAnsi="Tahoma" w:cs="Tahoma"/>
          <w:sz w:val="16"/>
          <w:szCs w:val="16"/>
          <w:lang w:val="cs-CZ"/>
        </w:rPr>
        <w:t>Dudrou</w:t>
      </w:r>
      <w:proofErr w:type="spellEnd"/>
      <w:r w:rsidR="002D7D05" w:rsidRPr="00727333">
        <w:rPr>
          <w:rFonts w:ascii="Tahoma" w:hAnsi="Tahoma" w:cs="Tahoma"/>
          <w:sz w:val="16"/>
          <w:szCs w:val="16"/>
          <w:lang w:val="cs-CZ"/>
        </w:rPr>
        <w:t>, PhD.</w:t>
      </w:r>
      <w:r w:rsidR="00BC13FF" w:rsidRPr="00727333">
        <w:rPr>
          <w:rFonts w:ascii="Tahoma" w:hAnsi="Tahoma" w:cs="Tahoma"/>
          <w:sz w:val="16"/>
          <w:szCs w:val="16"/>
          <w:lang w:val="cs-CZ"/>
        </w:rPr>
        <w:t>,</w:t>
      </w:r>
      <w:r w:rsidR="002D7D05" w:rsidRPr="00727333">
        <w:rPr>
          <w:rFonts w:ascii="Tahoma" w:hAnsi="Tahoma" w:cs="Tahoma"/>
          <w:sz w:val="16"/>
          <w:szCs w:val="16"/>
          <w:lang w:val="cs-CZ"/>
        </w:rPr>
        <w:t xml:space="preserve"> MPH</w:t>
      </w:r>
      <w:r w:rsidRPr="00727333">
        <w:rPr>
          <w:rFonts w:ascii="Tahoma" w:hAnsi="Tahoma" w:cs="Tahoma"/>
          <w:sz w:val="16"/>
          <w:szCs w:val="16"/>
          <w:lang w:val="cs-CZ"/>
        </w:rPr>
        <w:t>, ředitelem</w:t>
      </w:r>
    </w:p>
    <w:p w14:paraId="2A1A49F3" w14:textId="6ED73FC6" w:rsidR="00B31A57" w:rsidRPr="00727333" w:rsidRDefault="00B31A57" w:rsidP="003856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bankovní spojení:</w:t>
      </w:r>
      <w:r w:rsidRPr="00727333">
        <w:rPr>
          <w:rFonts w:ascii="Tahoma" w:hAnsi="Tahoma" w:cs="Tahoma"/>
          <w:sz w:val="16"/>
          <w:szCs w:val="16"/>
          <w:lang w:val="cs-CZ"/>
        </w:rPr>
        <w:tab/>
        <w:t>ČNB</w:t>
      </w:r>
    </w:p>
    <w:p w14:paraId="067DB797" w14:textId="1D5A8BF0" w:rsidR="00B31A57" w:rsidRPr="00727333" w:rsidRDefault="00B31A57" w:rsidP="0038569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číslo účtu:</w:t>
      </w:r>
      <w:r w:rsidRPr="00727333">
        <w:rPr>
          <w:rFonts w:ascii="Tahoma" w:hAnsi="Tahoma" w:cs="Tahoma"/>
          <w:sz w:val="16"/>
          <w:szCs w:val="16"/>
          <w:lang w:val="cs-CZ"/>
        </w:rPr>
        <w:tab/>
        <w:t>24035021/0710</w:t>
      </w:r>
    </w:p>
    <w:p w14:paraId="3D42E969" w14:textId="46ADE655" w:rsidR="00DA4968" w:rsidRPr="00727333" w:rsidRDefault="00985A1E" w:rsidP="005C6BDE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>kupující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 na straně druhé (dále jen „kupující“)</w:t>
      </w:r>
    </w:p>
    <w:p w14:paraId="4E1FD2C3" w14:textId="77777777" w:rsidR="00985A1E" w:rsidRPr="00727333" w:rsidRDefault="00985A1E" w:rsidP="005C6BDE">
      <w:pPr>
        <w:spacing w:after="0" w:line="240" w:lineRule="auto"/>
        <w:jc w:val="both"/>
        <w:rPr>
          <w:rStyle w:val="platne1"/>
          <w:rFonts w:ascii="Tahoma" w:hAnsi="Tahoma" w:cs="Tahoma"/>
          <w:sz w:val="16"/>
          <w:szCs w:val="16"/>
          <w:lang w:val="cs-CZ"/>
        </w:rPr>
      </w:pPr>
    </w:p>
    <w:p w14:paraId="7843AC8A" w14:textId="0796BE4B" w:rsidR="00E40935" w:rsidRPr="00727333" w:rsidRDefault="00BB115D" w:rsidP="005C6BDE">
      <w:pPr>
        <w:spacing w:after="0" w:line="240" w:lineRule="auto"/>
        <w:jc w:val="both"/>
        <w:rPr>
          <w:rStyle w:val="platne1"/>
          <w:rFonts w:ascii="Tahoma" w:hAnsi="Tahoma" w:cs="Tahoma"/>
          <w:sz w:val="16"/>
          <w:szCs w:val="16"/>
          <w:lang w:val="cs-CZ"/>
        </w:rPr>
      </w:pP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>Prodávající a kupující společně též jako „smluvní strany“</w:t>
      </w:r>
      <w:r w:rsidR="00E40935"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</w:t>
      </w:r>
    </w:p>
    <w:p w14:paraId="641D460F" w14:textId="77777777" w:rsidR="00DA4968" w:rsidRPr="00727333" w:rsidRDefault="00DA4968" w:rsidP="005C6BDE">
      <w:pPr>
        <w:spacing w:after="0" w:line="240" w:lineRule="auto"/>
        <w:jc w:val="both"/>
        <w:rPr>
          <w:rStyle w:val="platne1"/>
          <w:rFonts w:ascii="Tahoma" w:hAnsi="Tahoma" w:cs="Tahoma"/>
          <w:sz w:val="16"/>
          <w:szCs w:val="16"/>
          <w:lang w:val="cs-CZ"/>
        </w:rPr>
      </w:pPr>
    </w:p>
    <w:p w14:paraId="22D3A6F0" w14:textId="63F52A61" w:rsidR="00DA4968" w:rsidRPr="00727333" w:rsidRDefault="00DA4968" w:rsidP="00DA4968">
      <w:pPr>
        <w:spacing w:after="0" w:line="240" w:lineRule="auto"/>
        <w:jc w:val="both"/>
        <w:rPr>
          <w:rStyle w:val="platne1"/>
          <w:rFonts w:ascii="Tahoma" w:hAnsi="Tahoma" w:cs="Tahoma"/>
          <w:sz w:val="16"/>
          <w:szCs w:val="16"/>
          <w:lang w:val="cs-CZ"/>
        </w:rPr>
      </w:pP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>uzavírají dnešního dne</w:t>
      </w:r>
      <w:r w:rsidR="000B13BA"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, měsíce a roku v souladu </w:t>
      </w:r>
      <w:r w:rsidR="00FF5F29"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s článkem </w:t>
      </w:r>
      <w:r w:rsidR="00BB115D" w:rsidRPr="00727333">
        <w:rPr>
          <w:rStyle w:val="platne1"/>
          <w:rFonts w:ascii="Tahoma" w:hAnsi="Tahoma" w:cs="Tahoma"/>
          <w:sz w:val="16"/>
          <w:szCs w:val="16"/>
          <w:lang w:val="cs-CZ"/>
        </w:rPr>
        <w:t>X</w:t>
      </w:r>
      <w:r w:rsidR="006F4D98" w:rsidRPr="00727333">
        <w:rPr>
          <w:rStyle w:val="platne1"/>
          <w:rFonts w:ascii="Tahoma" w:hAnsi="Tahoma" w:cs="Tahoma"/>
          <w:sz w:val="16"/>
          <w:szCs w:val="16"/>
          <w:lang w:val="cs-CZ"/>
        </w:rPr>
        <w:t>. odst. 1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</w:t>
      </w:r>
      <w:r w:rsidR="006F6A00" w:rsidRPr="00727333">
        <w:rPr>
          <w:rStyle w:val="platne1"/>
          <w:rFonts w:ascii="Tahoma" w:hAnsi="Tahoma" w:cs="Tahoma"/>
          <w:sz w:val="16"/>
          <w:szCs w:val="16"/>
          <w:lang w:val="cs-CZ"/>
        </w:rPr>
        <w:t>kupní smlouvy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ze dne </w:t>
      </w:r>
      <w:r w:rsidR="00A15689" w:rsidRPr="00727333">
        <w:rPr>
          <w:rStyle w:val="platne1"/>
          <w:rFonts w:ascii="Tahoma" w:hAnsi="Tahoma" w:cs="Tahoma"/>
          <w:sz w:val="16"/>
          <w:szCs w:val="16"/>
          <w:lang w:val="cs-CZ"/>
        </w:rPr>
        <w:t>8</w:t>
      </w:r>
      <w:r w:rsidR="00CE467F" w:rsidRPr="00727333">
        <w:rPr>
          <w:rStyle w:val="platne1"/>
          <w:rFonts w:ascii="Tahoma" w:hAnsi="Tahoma" w:cs="Tahoma"/>
          <w:sz w:val="16"/>
          <w:szCs w:val="16"/>
          <w:lang w:val="cs-CZ"/>
        </w:rPr>
        <w:t>.</w:t>
      </w:r>
      <w:r w:rsidR="00A15689" w:rsidRPr="00727333">
        <w:rPr>
          <w:rStyle w:val="platne1"/>
          <w:rFonts w:ascii="Tahoma" w:hAnsi="Tahoma" w:cs="Tahoma"/>
          <w:sz w:val="16"/>
          <w:szCs w:val="16"/>
          <w:lang w:val="cs-CZ"/>
        </w:rPr>
        <w:t>3</w:t>
      </w:r>
      <w:r w:rsidR="00CE467F" w:rsidRPr="00727333">
        <w:rPr>
          <w:rStyle w:val="platne1"/>
          <w:rFonts w:ascii="Tahoma" w:hAnsi="Tahoma" w:cs="Tahoma"/>
          <w:sz w:val="16"/>
          <w:szCs w:val="16"/>
          <w:lang w:val="cs-CZ"/>
        </w:rPr>
        <w:t>.202</w:t>
      </w:r>
      <w:r w:rsidR="00A15689" w:rsidRPr="00727333">
        <w:rPr>
          <w:rStyle w:val="platne1"/>
          <w:rFonts w:ascii="Tahoma" w:hAnsi="Tahoma" w:cs="Tahoma"/>
          <w:sz w:val="16"/>
          <w:szCs w:val="16"/>
          <w:lang w:val="cs-CZ"/>
        </w:rPr>
        <w:t>6</w:t>
      </w:r>
      <w:r w:rsidR="002F1AB0">
        <w:rPr>
          <w:rStyle w:val="platne1"/>
          <w:rFonts w:ascii="Tahoma" w:hAnsi="Tahoma" w:cs="Tahoma"/>
          <w:sz w:val="16"/>
          <w:szCs w:val="16"/>
          <w:lang w:val="cs-CZ"/>
        </w:rPr>
        <w:t>, která je výsledkem veřejné zakázky s názvem „</w:t>
      </w:r>
      <w:r w:rsidR="002F1AB0" w:rsidRPr="00D93DF3">
        <w:rPr>
          <w:rStyle w:val="platne1"/>
          <w:rFonts w:ascii="Tahoma" w:hAnsi="Tahoma" w:cs="Tahoma"/>
          <w:b/>
          <w:bCs/>
          <w:sz w:val="16"/>
          <w:szCs w:val="16"/>
          <w:lang w:val="cs-CZ"/>
        </w:rPr>
        <w:t>Anesteziologický přístroj vyšší třídy, 2 ks</w:t>
      </w:r>
      <w:r w:rsidR="00BB1134">
        <w:rPr>
          <w:rStyle w:val="platne1"/>
          <w:rFonts w:ascii="Tahoma" w:hAnsi="Tahoma" w:cs="Tahoma"/>
          <w:sz w:val="16"/>
          <w:szCs w:val="16"/>
          <w:lang w:val="cs-CZ"/>
        </w:rPr>
        <w:t>“</w:t>
      </w:r>
      <w:r w:rsidR="00D93DF3">
        <w:rPr>
          <w:rStyle w:val="platne1"/>
          <w:rFonts w:ascii="Tahoma" w:hAnsi="Tahoma" w:cs="Tahoma"/>
          <w:sz w:val="16"/>
          <w:szCs w:val="16"/>
          <w:lang w:val="cs-CZ"/>
        </w:rPr>
        <w:t xml:space="preserve">, ID veřejné zakázky </w:t>
      </w:r>
      <w:r w:rsidR="00D93DF3" w:rsidRPr="00D93DF3">
        <w:rPr>
          <w:rStyle w:val="platne1"/>
          <w:rFonts w:ascii="Tahoma" w:hAnsi="Tahoma" w:cs="Tahoma"/>
          <w:b/>
          <w:bCs/>
          <w:sz w:val="16"/>
          <w:szCs w:val="16"/>
          <w:lang w:val="cs-CZ"/>
        </w:rPr>
        <w:t>VZ0235892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, </w:t>
      </w:r>
      <w:r w:rsidR="00FD14B6">
        <w:rPr>
          <w:rStyle w:val="platne1"/>
          <w:rFonts w:ascii="Tahoma" w:hAnsi="Tahoma" w:cs="Tahoma"/>
          <w:sz w:val="16"/>
          <w:szCs w:val="16"/>
          <w:lang w:val="cs-CZ"/>
        </w:rPr>
        <w:t xml:space="preserve">a 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>která je u</w:t>
      </w:r>
      <w:r w:rsid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kupujícího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evidována pod </w:t>
      </w:r>
      <w:r w:rsidR="00F92AEB"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ev. 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>č. PO</w:t>
      </w:r>
      <w:r w:rsidR="00A15689"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96/S/26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 xml:space="preserve"> (dále </w:t>
      </w:r>
      <w:proofErr w:type="gramStart"/>
      <w:r w:rsidR="000F7941" w:rsidRPr="00727333">
        <w:rPr>
          <w:rStyle w:val="platne1"/>
          <w:rFonts w:ascii="Tahoma" w:hAnsi="Tahoma" w:cs="Tahoma"/>
          <w:sz w:val="16"/>
          <w:szCs w:val="16"/>
          <w:lang w:val="cs-CZ"/>
        </w:rPr>
        <w:t>jen</w:t>
      </w:r>
      <w:r w:rsidR="00DB33DE">
        <w:rPr>
          <w:rStyle w:val="platne1"/>
          <w:rFonts w:ascii="Tahoma" w:hAnsi="Tahoma" w:cs="Tahoma"/>
          <w:sz w:val="16"/>
          <w:szCs w:val="16"/>
          <w:lang w:val="cs-CZ"/>
        </w:rPr>
        <w:t xml:space="preserve"> </w:t>
      </w:r>
      <w:r w:rsidR="000F7941" w:rsidRPr="00727333">
        <w:rPr>
          <w:rStyle w:val="platne1"/>
          <w:rFonts w:ascii="Tahoma" w:hAnsi="Tahoma" w:cs="Tahoma"/>
          <w:sz w:val="16"/>
          <w:szCs w:val="16"/>
          <w:lang w:val="cs-CZ"/>
        </w:rPr>
        <w:t>,</w:t>
      </w:r>
      <w:proofErr w:type="gramEnd"/>
      <w:r w:rsidR="000F7941" w:rsidRPr="00727333">
        <w:rPr>
          <w:rStyle w:val="platne1"/>
          <w:rFonts w:ascii="Tahoma" w:hAnsi="Tahoma" w:cs="Tahoma"/>
          <w:sz w:val="16"/>
          <w:szCs w:val="16"/>
          <w:lang w:val="cs-CZ"/>
        </w:rPr>
        <w:t>, smlouva</w:t>
      </w:r>
      <w:r w:rsidRPr="00727333">
        <w:rPr>
          <w:rStyle w:val="platne1"/>
          <w:rFonts w:ascii="Tahoma" w:hAnsi="Tahoma" w:cs="Tahoma"/>
          <w:sz w:val="16"/>
          <w:szCs w:val="16"/>
          <w:lang w:val="cs-CZ"/>
        </w:rPr>
        <w:t>“) tento</w:t>
      </w:r>
    </w:p>
    <w:p w14:paraId="2FD6E7B4" w14:textId="77777777" w:rsidR="002D7D05" w:rsidRPr="00727333" w:rsidRDefault="002D7D05" w:rsidP="005C6BDE">
      <w:pPr>
        <w:spacing w:after="0" w:line="240" w:lineRule="auto"/>
        <w:jc w:val="both"/>
        <w:rPr>
          <w:rStyle w:val="platne1"/>
          <w:rFonts w:ascii="Tahoma" w:hAnsi="Tahoma" w:cs="Tahoma"/>
          <w:sz w:val="16"/>
          <w:szCs w:val="16"/>
          <w:lang w:val="cs-CZ"/>
        </w:rPr>
      </w:pPr>
    </w:p>
    <w:p w14:paraId="71FE51F9" w14:textId="77777777" w:rsidR="00DA4968" w:rsidRPr="00727333" w:rsidRDefault="00DA4968" w:rsidP="00DA4968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 xml:space="preserve">Dodatek č. 1 </w:t>
      </w:r>
    </w:p>
    <w:p w14:paraId="123ADA70" w14:textId="1ADD2FA9" w:rsidR="008E1FF6" w:rsidRPr="00727333" w:rsidRDefault="00DA4968" w:rsidP="00DA4968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>(dále jen „</w:t>
      </w:r>
      <w:r w:rsidR="00FC348F" w:rsidRPr="00727333"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Pr="00727333">
        <w:rPr>
          <w:rFonts w:ascii="Tahoma" w:hAnsi="Tahoma" w:cs="Tahoma"/>
          <w:b/>
          <w:bCs/>
          <w:sz w:val="16"/>
          <w:szCs w:val="16"/>
          <w:lang w:val="cs-CZ"/>
        </w:rPr>
        <w:t>odatek“)</w:t>
      </w:r>
    </w:p>
    <w:p w14:paraId="4B9785A3" w14:textId="77777777" w:rsidR="004D46F2" w:rsidRDefault="004D46F2" w:rsidP="005C6BDE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  <w:lang w:val="cs-CZ"/>
        </w:rPr>
      </w:pPr>
    </w:p>
    <w:p w14:paraId="151E8875" w14:textId="77777777" w:rsidR="00727333" w:rsidRDefault="00727333" w:rsidP="005C6BDE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  <w:lang w:val="cs-CZ"/>
        </w:rPr>
      </w:pPr>
    </w:p>
    <w:p w14:paraId="091168B4" w14:textId="77777777" w:rsidR="00727333" w:rsidRPr="00727333" w:rsidRDefault="00727333" w:rsidP="005C6BDE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  <w:lang w:val="cs-CZ"/>
        </w:rPr>
      </w:pPr>
    </w:p>
    <w:p w14:paraId="2D2BD383" w14:textId="2DFBCE24" w:rsidR="0024554F" w:rsidRPr="00727333" w:rsidRDefault="00E40935" w:rsidP="000C3E5F">
      <w:pPr>
        <w:pStyle w:val="Odstavecseseznamem"/>
        <w:keepNext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27333">
        <w:rPr>
          <w:rFonts w:ascii="Tahoma" w:hAnsi="Tahoma" w:cs="Tahoma"/>
          <w:b/>
          <w:sz w:val="16"/>
          <w:szCs w:val="16"/>
          <w:lang w:val="cs-CZ"/>
        </w:rPr>
        <w:t xml:space="preserve">Předmět </w:t>
      </w:r>
      <w:r w:rsidR="00B31A57" w:rsidRPr="00727333">
        <w:rPr>
          <w:rFonts w:ascii="Tahoma" w:hAnsi="Tahoma" w:cs="Tahoma"/>
          <w:b/>
          <w:sz w:val="16"/>
          <w:szCs w:val="16"/>
          <w:lang w:val="cs-CZ"/>
        </w:rPr>
        <w:t>d</w:t>
      </w:r>
      <w:r w:rsidRPr="00727333">
        <w:rPr>
          <w:rFonts w:ascii="Tahoma" w:hAnsi="Tahoma" w:cs="Tahoma"/>
          <w:b/>
          <w:sz w:val="16"/>
          <w:szCs w:val="16"/>
          <w:lang w:val="cs-CZ"/>
        </w:rPr>
        <w:t>odatku</w:t>
      </w:r>
    </w:p>
    <w:p w14:paraId="0E561D79" w14:textId="13D8C93C" w:rsidR="0024554F" w:rsidRPr="00727333" w:rsidRDefault="0024554F" w:rsidP="00727333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Smluvní strany</w:t>
      </w:r>
      <w:r w:rsidR="00623226" w:rsidRPr="00727333">
        <w:rPr>
          <w:rFonts w:ascii="Tahoma" w:hAnsi="Tahoma" w:cs="Tahoma"/>
          <w:sz w:val="16"/>
          <w:szCs w:val="16"/>
          <w:lang w:val="cs-CZ"/>
        </w:rPr>
        <w:t xml:space="preserve"> prohlašují, že administrativním pochybením došlo </w:t>
      </w:r>
      <w:r w:rsidR="008B4708" w:rsidRPr="00727333">
        <w:rPr>
          <w:rFonts w:ascii="Tahoma" w:hAnsi="Tahoma" w:cs="Tahoma"/>
          <w:sz w:val="16"/>
          <w:szCs w:val="16"/>
          <w:lang w:val="cs-CZ"/>
        </w:rPr>
        <w:t>v čl. III odst. 1</w:t>
      </w:r>
      <w:r w:rsidR="008D2BB2" w:rsidRPr="00727333">
        <w:rPr>
          <w:rFonts w:ascii="Tahoma" w:hAnsi="Tahoma" w:cs="Tahoma"/>
          <w:sz w:val="16"/>
          <w:szCs w:val="16"/>
          <w:lang w:val="cs-CZ"/>
        </w:rPr>
        <w:t>.</w:t>
      </w:r>
      <w:r w:rsidR="005D1621" w:rsidRPr="00727333">
        <w:rPr>
          <w:rFonts w:ascii="Tahoma" w:hAnsi="Tahoma" w:cs="Tahoma"/>
          <w:sz w:val="16"/>
          <w:szCs w:val="16"/>
          <w:lang w:val="cs-CZ"/>
        </w:rPr>
        <w:t xml:space="preserve"> k uvedení ne</w:t>
      </w:r>
      <w:r w:rsidR="00E11988" w:rsidRPr="00727333">
        <w:rPr>
          <w:rFonts w:ascii="Tahoma" w:hAnsi="Tahoma" w:cs="Tahoma"/>
          <w:sz w:val="16"/>
          <w:szCs w:val="16"/>
          <w:lang w:val="cs-CZ"/>
        </w:rPr>
        <w:t xml:space="preserve">správné kupní ceny včetně DPH. </w:t>
      </w:r>
      <w:r w:rsidR="00727333">
        <w:rPr>
          <w:rFonts w:ascii="Tahoma" w:hAnsi="Tahoma" w:cs="Tahoma"/>
          <w:sz w:val="16"/>
          <w:szCs w:val="16"/>
          <w:lang w:val="cs-CZ"/>
        </w:rPr>
        <w:t>Smluvní strany shodě uvádí, že s</w:t>
      </w:r>
      <w:r w:rsidR="00BD7748" w:rsidRPr="00727333">
        <w:rPr>
          <w:rFonts w:ascii="Tahoma" w:hAnsi="Tahoma" w:cs="Tahoma"/>
          <w:sz w:val="16"/>
          <w:szCs w:val="16"/>
          <w:lang w:val="cs-CZ"/>
        </w:rPr>
        <w:t xml:space="preserve">právné znění </w:t>
      </w:r>
      <w:r w:rsidR="00940CEC" w:rsidRPr="00727333">
        <w:rPr>
          <w:rFonts w:ascii="Tahoma" w:hAnsi="Tahoma" w:cs="Tahoma"/>
          <w:sz w:val="16"/>
          <w:szCs w:val="16"/>
          <w:lang w:val="cs-CZ"/>
        </w:rPr>
        <w:t>článku III. odst</w:t>
      </w:r>
      <w:r w:rsidR="00727333">
        <w:rPr>
          <w:rFonts w:ascii="Tahoma" w:hAnsi="Tahoma" w:cs="Tahoma"/>
          <w:sz w:val="16"/>
          <w:szCs w:val="16"/>
          <w:lang w:val="cs-CZ"/>
        </w:rPr>
        <w:t>.</w:t>
      </w:r>
      <w:r w:rsidR="00940CEC" w:rsidRPr="00727333">
        <w:rPr>
          <w:rFonts w:ascii="Tahoma" w:hAnsi="Tahoma" w:cs="Tahoma"/>
          <w:sz w:val="16"/>
          <w:szCs w:val="16"/>
          <w:lang w:val="cs-CZ"/>
        </w:rPr>
        <w:t xml:space="preserve"> 1</w:t>
      </w:r>
      <w:r w:rsidR="008D2BB2" w:rsidRPr="00727333">
        <w:rPr>
          <w:rFonts w:ascii="Tahoma" w:hAnsi="Tahoma" w:cs="Tahoma"/>
          <w:sz w:val="16"/>
          <w:szCs w:val="16"/>
          <w:lang w:val="cs-CZ"/>
        </w:rPr>
        <w:t>.</w:t>
      </w:r>
      <w:r w:rsidR="00940CEC" w:rsidRPr="00727333">
        <w:rPr>
          <w:rFonts w:ascii="Tahoma" w:hAnsi="Tahoma" w:cs="Tahoma"/>
          <w:sz w:val="16"/>
          <w:szCs w:val="16"/>
          <w:lang w:val="cs-CZ"/>
        </w:rPr>
        <w:t xml:space="preserve"> zní</w:t>
      </w:r>
      <w:r w:rsidRPr="00727333">
        <w:rPr>
          <w:rFonts w:ascii="Tahoma" w:hAnsi="Tahoma" w:cs="Tahoma"/>
          <w:sz w:val="16"/>
          <w:szCs w:val="16"/>
          <w:lang w:val="cs-CZ"/>
        </w:rPr>
        <w:t>:</w:t>
      </w:r>
    </w:p>
    <w:p w14:paraId="04AEC14B" w14:textId="77777777" w:rsidR="0024554F" w:rsidRPr="00727333" w:rsidRDefault="0024554F" w:rsidP="0024554F">
      <w:pPr>
        <w:keepNext/>
        <w:spacing w:after="0" w:line="240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1B558622" w14:textId="5C7EDAF5" w:rsidR="0020558F" w:rsidRPr="00727333" w:rsidRDefault="0020558F" w:rsidP="00472BCA">
      <w:pPr>
        <w:keepNext/>
        <w:spacing w:after="0" w:line="240" w:lineRule="auto"/>
        <w:ind w:left="567"/>
        <w:jc w:val="both"/>
        <w:rPr>
          <w:rFonts w:ascii="Tahoma" w:hAnsi="Tahoma" w:cs="Tahoma"/>
          <w:bCs/>
          <w:i/>
          <w:iCs/>
          <w:sz w:val="16"/>
          <w:szCs w:val="16"/>
          <w:lang w:val="cs-CZ"/>
        </w:rPr>
      </w:pPr>
      <w:r w:rsidRPr="00727333">
        <w:rPr>
          <w:rFonts w:ascii="Tahoma" w:hAnsi="Tahoma" w:cs="Tahoma"/>
          <w:bCs/>
          <w:i/>
          <w:iCs/>
          <w:sz w:val="16"/>
          <w:szCs w:val="16"/>
          <w:lang w:val="cs-CZ"/>
        </w:rPr>
        <w:t>„</w:t>
      </w:r>
      <w:r w:rsidR="00170D19" w:rsidRPr="00727333">
        <w:rPr>
          <w:rFonts w:ascii="Tahoma" w:hAnsi="Tahoma" w:cs="Tahoma"/>
          <w:bCs/>
          <w:i/>
          <w:iCs/>
          <w:sz w:val="16"/>
          <w:szCs w:val="16"/>
          <w:lang w:val="cs-CZ"/>
        </w:rPr>
        <w:t xml:space="preserve">Kupní cena je cenou smluvní a byla sjednána ve výši 4.386.000,- Kč bez DPH, tj. </w:t>
      </w:r>
      <w:proofErr w:type="gramStart"/>
      <w:r w:rsidR="00170D19" w:rsidRPr="00727333">
        <w:rPr>
          <w:rFonts w:ascii="Tahoma" w:hAnsi="Tahoma" w:cs="Tahoma"/>
          <w:b/>
          <w:i/>
          <w:iCs/>
          <w:sz w:val="16"/>
          <w:szCs w:val="16"/>
          <w:lang w:val="cs-CZ"/>
        </w:rPr>
        <w:t>5.307.</w:t>
      </w:r>
      <w:r w:rsidR="00254493" w:rsidRPr="00727333">
        <w:rPr>
          <w:rFonts w:ascii="Tahoma" w:hAnsi="Tahoma" w:cs="Tahoma"/>
          <w:b/>
          <w:i/>
          <w:iCs/>
          <w:sz w:val="16"/>
          <w:szCs w:val="16"/>
          <w:lang w:val="cs-CZ"/>
        </w:rPr>
        <w:t>06</w:t>
      </w:r>
      <w:r w:rsidR="00170D19" w:rsidRPr="00727333">
        <w:rPr>
          <w:rFonts w:ascii="Tahoma" w:hAnsi="Tahoma" w:cs="Tahoma"/>
          <w:b/>
          <w:i/>
          <w:iCs/>
          <w:sz w:val="16"/>
          <w:szCs w:val="16"/>
          <w:lang w:val="cs-CZ"/>
        </w:rPr>
        <w:t>0,-</w:t>
      </w:r>
      <w:proofErr w:type="gramEnd"/>
      <w:r w:rsidR="00170D19" w:rsidRPr="00727333">
        <w:rPr>
          <w:rFonts w:ascii="Tahoma" w:hAnsi="Tahoma" w:cs="Tahoma"/>
          <w:b/>
          <w:i/>
          <w:iCs/>
          <w:sz w:val="16"/>
          <w:szCs w:val="16"/>
          <w:lang w:val="cs-CZ"/>
        </w:rPr>
        <w:t xml:space="preserve"> Kč</w:t>
      </w:r>
      <w:r w:rsidR="00170D19" w:rsidRPr="00727333">
        <w:rPr>
          <w:rFonts w:ascii="Tahoma" w:hAnsi="Tahoma" w:cs="Tahoma"/>
          <w:bCs/>
          <w:i/>
          <w:iCs/>
          <w:sz w:val="16"/>
          <w:szCs w:val="16"/>
          <w:lang w:val="cs-CZ"/>
        </w:rPr>
        <w:t xml:space="preserve"> vč. 21 % DPH</w:t>
      </w:r>
      <w:r w:rsidR="00366E75" w:rsidRPr="00727333">
        <w:rPr>
          <w:rFonts w:ascii="Tahoma" w:hAnsi="Tahoma" w:cs="Tahoma"/>
          <w:bCs/>
          <w:i/>
          <w:iCs/>
          <w:sz w:val="16"/>
          <w:szCs w:val="16"/>
          <w:lang w:val="cs-CZ"/>
        </w:rPr>
        <w:t>.“</w:t>
      </w:r>
    </w:p>
    <w:p w14:paraId="32CB958B" w14:textId="77777777" w:rsidR="00734E5E" w:rsidRPr="00727333" w:rsidRDefault="00734E5E" w:rsidP="00734E5E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2431A66C" w14:textId="79488295" w:rsidR="00734E5E" w:rsidRPr="00727333" w:rsidRDefault="00734E5E" w:rsidP="00727333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Smluvní strany se </w:t>
      </w:r>
      <w:r w:rsidR="00C21338" w:rsidRPr="00727333">
        <w:rPr>
          <w:rFonts w:ascii="Tahoma" w:hAnsi="Tahoma" w:cs="Tahoma"/>
          <w:sz w:val="16"/>
          <w:szCs w:val="16"/>
          <w:lang w:val="cs-CZ"/>
        </w:rPr>
        <w:t xml:space="preserve">dále </w:t>
      </w:r>
      <w:r w:rsidRPr="00727333">
        <w:rPr>
          <w:rFonts w:ascii="Tahoma" w:hAnsi="Tahoma" w:cs="Tahoma"/>
          <w:sz w:val="16"/>
          <w:szCs w:val="16"/>
          <w:lang w:val="cs-CZ"/>
        </w:rPr>
        <w:t>dohodly, že</w:t>
      </w:r>
      <w:r w:rsidR="001B26D5" w:rsidRPr="00727333">
        <w:rPr>
          <w:rFonts w:ascii="Tahoma" w:hAnsi="Tahoma" w:cs="Tahoma"/>
          <w:sz w:val="16"/>
          <w:szCs w:val="16"/>
          <w:lang w:val="cs-CZ"/>
        </w:rPr>
        <w:t xml:space="preserve"> příloha č. 1 smlouvy, která </w:t>
      </w:r>
      <w:r w:rsidR="00727333">
        <w:rPr>
          <w:rFonts w:ascii="Tahoma" w:hAnsi="Tahoma" w:cs="Tahoma"/>
          <w:sz w:val="16"/>
          <w:szCs w:val="16"/>
          <w:lang w:val="cs-CZ"/>
        </w:rPr>
        <w:t xml:space="preserve">je </w:t>
      </w:r>
      <w:r w:rsidR="001B26D5" w:rsidRPr="00727333">
        <w:rPr>
          <w:rFonts w:ascii="Tahoma" w:hAnsi="Tahoma" w:cs="Tahoma"/>
          <w:sz w:val="16"/>
          <w:szCs w:val="16"/>
          <w:lang w:val="cs-CZ"/>
        </w:rPr>
        <w:t>rovněž</w:t>
      </w:r>
      <w:r w:rsidR="00727333">
        <w:rPr>
          <w:rFonts w:ascii="Tahoma" w:hAnsi="Tahoma" w:cs="Tahoma"/>
          <w:sz w:val="16"/>
          <w:szCs w:val="16"/>
          <w:lang w:val="cs-CZ"/>
        </w:rPr>
        <w:t xml:space="preserve"> zatížena administrativním pochybením</w:t>
      </w:r>
      <w:r w:rsidR="001B26D5" w:rsidRPr="00727333">
        <w:rPr>
          <w:rFonts w:ascii="Tahoma" w:hAnsi="Tahoma" w:cs="Tahoma"/>
          <w:sz w:val="16"/>
          <w:szCs w:val="16"/>
          <w:lang w:val="cs-CZ"/>
        </w:rPr>
        <w:t xml:space="preserve"> </w:t>
      </w:r>
      <w:r w:rsidR="00727333">
        <w:rPr>
          <w:rFonts w:ascii="Tahoma" w:hAnsi="Tahoma" w:cs="Tahoma"/>
          <w:sz w:val="16"/>
          <w:szCs w:val="16"/>
          <w:lang w:val="cs-CZ"/>
        </w:rPr>
        <w:t xml:space="preserve">v uvedení nesprávných částek týkající se kupní ceny, </w:t>
      </w:r>
      <w:r w:rsidR="007F77DD" w:rsidRPr="00727333">
        <w:rPr>
          <w:rFonts w:ascii="Tahoma" w:hAnsi="Tahoma" w:cs="Tahoma"/>
          <w:sz w:val="16"/>
          <w:szCs w:val="16"/>
          <w:lang w:val="cs-CZ"/>
        </w:rPr>
        <w:t xml:space="preserve">bude nově nahrazena </w:t>
      </w:r>
      <w:r w:rsidR="00BA56FA" w:rsidRPr="00727333">
        <w:rPr>
          <w:rFonts w:ascii="Tahoma" w:hAnsi="Tahoma" w:cs="Tahoma"/>
          <w:sz w:val="16"/>
          <w:szCs w:val="16"/>
          <w:lang w:val="cs-CZ"/>
        </w:rPr>
        <w:t xml:space="preserve">přílohou </w:t>
      </w:r>
      <w:r w:rsidR="00727333">
        <w:rPr>
          <w:rFonts w:ascii="Tahoma" w:hAnsi="Tahoma" w:cs="Tahoma"/>
          <w:sz w:val="16"/>
          <w:szCs w:val="16"/>
          <w:lang w:val="cs-CZ"/>
        </w:rPr>
        <w:t>obsahující správnou kupní cenu včetně DPH</w:t>
      </w:r>
      <w:r w:rsidR="00D1019F" w:rsidRPr="00727333">
        <w:rPr>
          <w:rFonts w:ascii="Tahoma" w:hAnsi="Tahoma" w:cs="Tahoma"/>
          <w:sz w:val="16"/>
          <w:szCs w:val="16"/>
          <w:lang w:val="cs-CZ"/>
        </w:rPr>
        <w:t>.</w:t>
      </w:r>
    </w:p>
    <w:p w14:paraId="719F5979" w14:textId="77777777" w:rsidR="004555C7" w:rsidRDefault="004555C7" w:rsidP="005C6BDE">
      <w:pPr>
        <w:keepNext/>
        <w:spacing w:after="0" w:line="240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3E66E6A1" w14:textId="77777777" w:rsidR="00727333" w:rsidRPr="00727333" w:rsidRDefault="00727333" w:rsidP="005C6BDE">
      <w:pPr>
        <w:keepNext/>
        <w:spacing w:after="0" w:line="240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516740E5" w14:textId="45730063" w:rsidR="004D46F2" w:rsidRPr="00727333" w:rsidRDefault="004555C7" w:rsidP="000C3E5F">
      <w:pPr>
        <w:pStyle w:val="Odstavecseseznamem"/>
        <w:keepNext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27333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447393A8" w14:textId="34F59A81" w:rsidR="00076D49" w:rsidRPr="00727333" w:rsidRDefault="00E40935" w:rsidP="00076D4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Ostatní ustanovení </w:t>
      </w:r>
      <w:r w:rsidR="00DB2F57" w:rsidRPr="00727333">
        <w:rPr>
          <w:rFonts w:ascii="Tahoma" w:hAnsi="Tahoma" w:cs="Tahoma"/>
          <w:sz w:val="16"/>
          <w:szCs w:val="16"/>
          <w:lang w:val="cs-CZ"/>
        </w:rPr>
        <w:t>s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mlouvy tímto </w:t>
      </w:r>
      <w:r w:rsidR="00DB2F57" w:rsidRPr="00727333">
        <w:rPr>
          <w:rFonts w:ascii="Tahoma" w:hAnsi="Tahoma" w:cs="Tahoma"/>
          <w:sz w:val="16"/>
          <w:szCs w:val="16"/>
          <w:lang w:val="cs-CZ"/>
        </w:rPr>
        <w:t>d</w:t>
      </w:r>
      <w:r w:rsidRPr="00727333">
        <w:rPr>
          <w:rFonts w:ascii="Tahoma" w:hAnsi="Tahoma" w:cs="Tahoma"/>
          <w:sz w:val="16"/>
          <w:szCs w:val="16"/>
          <w:lang w:val="cs-CZ"/>
        </w:rPr>
        <w:t>odatkem nedotčená zůstávají beze změn nadále v platnosti.</w:t>
      </w:r>
    </w:p>
    <w:p w14:paraId="10CA5FB4" w14:textId="7CAF9311" w:rsidR="008A5E16" w:rsidRPr="00727333" w:rsidRDefault="00076D49" w:rsidP="00076D4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T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ento dodatek nabývá platnosti dnem jejího podpisu smluvními stranami. Pokud jsou ve smyslu § 6 odst. 3 z. č. 340/2015 Sb. předmětem smlouvy léčiva či zdravotnické prostředky nebo pokud na </w:t>
      </w:r>
      <w:r w:rsidR="00383538" w:rsidRPr="00727333">
        <w:rPr>
          <w:rFonts w:ascii="Tahoma" w:hAnsi="Tahoma" w:cs="Tahoma"/>
          <w:sz w:val="16"/>
          <w:szCs w:val="16"/>
          <w:lang w:val="cs-CZ"/>
        </w:rPr>
        <w:t>smlouvu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 nedopadá povinnost je</w:t>
      </w:r>
      <w:r w:rsidR="00A80D47" w:rsidRPr="00727333">
        <w:rPr>
          <w:rFonts w:ascii="Tahoma" w:hAnsi="Tahoma" w:cs="Tahoma"/>
          <w:sz w:val="16"/>
          <w:szCs w:val="16"/>
          <w:lang w:val="cs-CZ"/>
        </w:rPr>
        <w:t>jího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 zveřejnění dle čl. VIII smlouvy, nabývá </w:t>
      </w:r>
      <w:r w:rsidR="00A126A8" w:rsidRPr="00727333">
        <w:rPr>
          <w:rFonts w:ascii="Tahoma" w:hAnsi="Tahoma" w:cs="Tahoma"/>
          <w:sz w:val="16"/>
          <w:szCs w:val="16"/>
          <w:lang w:val="cs-CZ"/>
        </w:rPr>
        <w:t>dodatek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 účinnosti dnem jejího podpisu smluvními stranami. V ostatních případech </w:t>
      </w:r>
      <w:r w:rsidR="00FF253B" w:rsidRPr="00727333">
        <w:rPr>
          <w:rFonts w:ascii="Tahoma" w:hAnsi="Tahoma" w:cs="Tahoma"/>
          <w:sz w:val="16"/>
          <w:szCs w:val="16"/>
          <w:lang w:val="cs-CZ"/>
        </w:rPr>
        <w:t>dodatek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 nabývá účinnosti dnem je</w:t>
      </w:r>
      <w:r w:rsidR="00A80D47" w:rsidRPr="00727333">
        <w:rPr>
          <w:rFonts w:ascii="Tahoma" w:hAnsi="Tahoma" w:cs="Tahoma"/>
          <w:sz w:val="16"/>
          <w:szCs w:val="16"/>
          <w:lang w:val="cs-CZ"/>
        </w:rPr>
        <w:t>ho</w:t>
      </w:r>
      <w:r w:rsidR="008A5E16" w:rsidRPr="00727333">
        <w:rPr>
          <w:rFonts w:ascii="Tahoma" w:hAnsi="Tahoma" w:cs="Tahoma"/>
          <w:sz w:val="16"/>
          <w:szCs w:val="16"/>
          <w:lang w:val="cs-CZ"/>
        </w:rPr>
        <w:t xml:space="preserve"> uveřejnění v registru smluv. </w:t>
      </w:r>
    </w:p>
    <w:p w14:paraId="425FE8AD" w14:textId="7AA115B3" w:rsidR="00076D49" w:rsidRPr="00727333" w:rsidRDefault="00DB2F57" w:rsidP="00076D4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Tento dodatek</w:t>
      </w:r>
      <w:r w:rsidR="00076D49" w:rsidRPr="00727333">
        <w:rPr>
          <w:rFonts w:ascii="Tahoma" w:hAnsi="Tahoma" w:cs="Tahoma"/>
          <w:sz w:val="16"/>
          <w:szCs w:val="16"/>
          <w:lang w:val="cs-CZ"/>
        </w:rPr>
        <w:t xml:space="preserve"> byl vyhotoven ve dvou stejnopisech, přičemž každá ze smluvních stran obdrží </w:t>
      </w:r>
      <w:r w:rsidR="00AA7334" w:rsidRPr="00727333">
        <w:rPr>
          <w:rFonts w:ascii="Tahoma" w:hAnsi="Tahoma" w:cs="Tahoma"/>
          <w:sz w:val="16"/>
          <w:szCs w:val="16"/>
          <w:lang w:val="cs-CZ"/>
        </w:rPr>
        <w:t>po jednom</w:t>
      </w:r>
      <w:r w:rsidR="00076D49" w:rsidRPr="00727333">
        <w:rPr>
          <w:rFonts w:ascii="Tahoma" w:hAnsi="Tahoma" w:cs="Tahoma"/>
          <w:sz w:val="16"/>
          <w:szCs w:val="16"/>
          <w:lang w:val="cs-CZ"/>
        </w:rPr>
        <w:t xml:space="preserve">. Pokud je </w:t>
      </w:r>
      <w:r w:rsidRPr="00727333">
        <w:rPr>
          <w:rFonts w:ascii="Tahoma" w:hAnsi="Tahoma" w:cs="Tahoma"/>
          <w:sz w:val="16"/>
          <w:szCs w:val="16"/>
          <w:lang w:val="cs-CZ"/>
        </w:rPr>
        <w:t>dodatek</w:t>
      </w:r>
      <w:r w:rsidR="00076D49" w:rsidRPr="00727333">
        <w:rPr>
          <w:rFonts w:ascii="Tahoma" w:hAnsi="Tahoma" w:cs="Tahoma"/>
          <w:sz w:val="16"/>
          <w:szCs w:val="16"/>
          <w:lang w:val="cs-CZ"/>
        </w:rPr>
        <w:t xml:space="preserve"> podepisován elektronicky, je vyhotoven v jednom stejnopise podepsaném oběma smluvními stranami elektronickým podpisem dle zákona č. 297/2016 Sb., o službách vytvářejících důvěru pro elektronické transakce.</w:t>
      </w:r>
    </w:p>
    <w:p w14:paraId="1DF69DC8" w14:textId="77777777" w:rsidR="00F43FD9" w:rsidRPr="00727333" w:rsidRDefault="00474ABB" w:rsidP="00474ABB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 xml:space="preserve">Smluvní strany prohlašují, že si tento </w:t>
      </w:r>
      <w:r w:rsidR="0077409E" w:rsidRPr="00727333">
        <w:rPr>
          <w:rFonts w:ascii="Tahoma" w:hAnsi="Tahoma" w:cs="Tahoma"/>
          <w:sz w:val="16"/>
          <w:szCs w:val="16"/>
          <w:lang w:val="cs-CZ"/>
        </w:rPr>
        <w:t>dodatek přečetly, a že byl ujednán po vzájemném projednání podle jejich svobodné vůle, určitě, vážně a srozumitelně, nikoliv v tísni za nápadně nevýhodných podmínek.</w:t>
      </w:r>
    </w:p>
    <w:p w14:paraId="13B98EEE" w14:textId="39E52E50" w:rsidR="00474ABB" w:rsidRPr="00727333" w:rsidRDefault="00F43FD9" w:rsidP="00474ABB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Nedílnou součástí t</w:t>
      </w:r>
      <w:r w:rsidR="00A137C5" w:rsidRPr="00727333">
        <w:rPr>
          <w:rFonts w:ascii="Tahoma" w:hAnsi="Tahoma" w:cs="Tahoma"/>
          <w:sz w:val="16"/>
          <w:szCs w:val="16"/>
          <w:lang w:val="cs-CZ"/>
        </w:rPr>
        <w:t>ohoto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 </w:t>
      </w:r>
      <w:r w:rsidR="00A137C5" w:rsidRPr="00727333">
        <w:rPr>
          <w:rFonts w:ascii="Tahoma" w:hAnsi="Tahoma" w:cs="Tahoma"/>
          <w:sz w:val="16"/>
          <w:szCs w:val="16"/>
          <w:lang w:val="cs-CZ"/>
        </w:rPr>
        <w:t>dodatku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 j</w:t>
      </w:r>
      <w:r w:rsidR="00A137C5" w:rsidRPr="00727333">
        <w:rPr>
          <w:rFonts w:ascii="Tahoma" w:hAnsi="Tahoma" w:cs="Tahoma"/>
          <w:sz w:val="16"/>
          <w:szCs w:val="16"/>
          <w:lang w:val="cs-CZ"/>
        </w:rPr>
        <w:t>e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 t</w:t>
      </w:r>
      <w:r w:rsidR="00A137C5" w:rsidRPr="00727333">
        <w:rPr>
          <w:rFonts w:ascii="Tahoma" w:hAnsi="Tahoma" w:cs="Tahoma"/>
          <w:sz w:val="16"/>
          <w:szCs w:val="16"/>
          <w:lang w:val="cs-CZ"/>
        </w:rPr>
        <w:t>ato</w:t>
      </w:r>
      <w:r w:rsidRPr="00727333">
        <w:rPr>
          <w:rFonts w:ascii="Tahoma" w:hAnsi="Tahoma" w:cs="Tahoma"/>
          <w:sz w:val="16"/>
          <w:szCs w:val="16"/>
          <w:lang w:val="cs-CZ"/>
        </w:rPr>
        <w:t xml:space="preserve"> příloh</w:t>
      </w:r>
      <w:r w:rsidR="00A137C5" w:rsidRPr="00727333">
        <w:rPr>
          <w:rFonts w:ascii="Tahoma" w:hAnsi="Tahoma" w:cs="Tahoma"/>
          <w:sz w:val="16"/>
          <w:szCs w:val="16"/>
          <w:lang w:val="cs-CZ"/>
        </w:rPr>
        <w:t>a</w:t>
      </w:r>
      <w:r w:rsidRPr="00727333">
        <w:rPr>
          <w:rFonts w:ascii="Tahoma" w:hAnsi="Tahoma" w:cs="Tahoma"/>
          <w:sz w:val="16"/>
          <w:szCs w:val="16"/>
          <w:lang w:val="cs-CZ"/>
        </w:rPr>
        <w:t>:</w:t>
      </w:r>
    </w:p>
    <w:p w14:paraId="75572FF0" w14:textId="6E070F9B" w:rsidR="000C3E5F" w:rsidRPr="00727333" w:rsidRDefault="000C3E5F" w:rsidP="000C3E5F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61D00CF7" w14:textId="06DA670B" w:rsidR="000C3E5F" w:rsidRPr="00727333" w:rsidRDefault="000C3E5F" w:rsidP="000C3E5F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727333">
        <w:rPr>
          <w:rFonts w:ascii="Tahoma" w:hAnsi="Tahoma" w:cs="Tahoma"/>
          <w:sz w:val="16"/>
          <w:szCs w:val="16"/>
          <w:lang w:val="cs-CZ"/>
        </w:rPr>
        <w:t>Příloha č. 1 - Cenová nabídka č.260006 ze dne 7.1.2026</w:t>
      </w:r>
    </w:p>
    <w:p w14:paraId="40074521" w14:textId="77777777" w:rsidR="001649D6" w:rsidRPr="00727333" w:rsidRDefault="001649D6" w:rsidP="00474ABB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E40935" w:rsidRPr="00727333" w14:paraId="2E93DD93" w14:textId="77777777" w:rsidTr="000C3E5F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8EFE6" w14:textId="0AF06E9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2EEE6" w14:textId="44CF3BA5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</w:tc>
      </w:tr>
      <w:tr w:rsidR="00E40935" w:rsidRPr="00727333" w14:paraId="05992E7C" w14:textId="77777777" w:rsidTr="00067A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81928" w14:textId="02D65F52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 xml:space="preserve">V </w:t>
            </w:r>
            <w:r w:rsidR="0077409E"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Praze</w:t>
            </w: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 xml:space="preserve"> dne </w:t>
            </w:r>
            <w:r w:rsid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dle el. podpi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9FBAF" w14:textId="671C5B34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 xml:space="preserve">V </w:t>
            </w:r>
            <w:r w:rsidR="0077409E"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Praze</w:t>
            </w: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 xml:space="preserve"> dne </w:t>
            </w:r>
            <w:r w:rsid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dle el. podpisu</w:t>
            </w:r>
          </w:p>
        </w:tc>
      </w:tr>
      <w:tr w:rsidR="00E40935" w:rsidRPr="00727333" w14:paraId="6341CD6F" w14:textId="77777777" w:rsidTr="00067A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991094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6B1DED2F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762101BB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6B4C6515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/>
                <w:sz w:val="16"/>
                <w:szCs w:val="16"/>
                <w:lang w:val="cs-CZ"/>
              </w:rPr>
              <w:t>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EC419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5345DB75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3A00F265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</w:p>
          <w:p w14:paraId="515FCCD4" w14:textId="77777777" w:rsidR="00E40935" w:rsidRPr="00727333" w:rsidRDefault="00E40935" w:rsidP="005C6BD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/>
                <w:sz w:val="16"/>
                <w:szCs w:val="16"/>
                <w:lang w:val="cs-CZ"/>
              </w:rPr>
              <w:t>___________________________________________</w:t>
            </w:r>
          </w:p>
        </w:tc>
      </w:tr>
      <w:tr w:rsidR="0077409E" w:rsidRPr="00727333" w14:paraId="18DFAC3E" w14:textId="77777777" w:rsidTr="00067A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38D98" w14:textId="36567654" w:rsidR="009C4ABA" w:rsidRPr="00727333" w:rsidRDefault="009C4ABA" w:rsidP="0077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 xml:space="preserve">Ing. Milan Šamánek </w:t>
            </w:r>
          </w:p>
          <w:p w14:paraId="6E731528" w14:textId="29DFB6C6" w:rsidR="0083555F" w:rsidRPr="00727333" w:rsidRDefault="0083555F" w:rsidP="0077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bCs/>
                <w:sz w:val="16"/>
                <w:szCs w:val="16"/>
                <w:lang w:val="cs-CZ"/>
              </w:rPr>
              <w:t>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410B0" w14:textId="75B48804" w:rsidR="0077409E" w:rsidRPr="00727333" w:rsidRDefault="0077409E" w:rsidP="0077409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sz w:val="16"/>
                <w:szCs w:val="16"/>
                <w:lang w:val="cs-CZ"/>
              </w:rPr>
              <w:t xml:space="preserve">doc. MUDr. Ján </w:t>
            </w:r>
            <w:proofErr w:type="spellStart"/>
            <w:r w:rsidRPr="00727333">
              <w:rPr>
                <w:rFonts w:ascii="Tahoma" w:hAnsi="Tahoma" w:cs="Tahoma"/>
                <w:sz w:val="16"/>
                <w:szCs w:val="16"/>
                <w:lang w:val="cs-CZ"/>
              </w:rPr>
              <w:t>Dudra</w:t>
            </w:r>
            <w:proofErr w:type="spellEnd"/>
            <w:r w:rsidRPr="00727333">
              <w:rPr>
                <w:rFonts w:ascii="Tahoma" w:hAnsi="Tahoma" w:cs="Tahoma"/>
                <w:sz w:val="16"/>
                <w:szCs w:val="16"/>
                <w:lang w:val="cs-CZ"/>
              </w:rPr>
              <w:t>, PhD.</w:t>
            </w:r>
            <w:r w:rsidR="0083555F" w:rsidRPr="00727333">
              <w:rPr>
                <w:rFonts w:ascii="Tahoma" w:hAnsi="Tahoma" w:cs="Tahoma"/>
                <w:sz w:val="16"/>
                <w:szCs w:val="16"/>
                <w:lang w:val="cs-CZ"/>
              </w:rPr>
              <w:t>,</w:t>
            </w:r>
            <w:r w:rsidRPr="00727333">
              <w:rPr>
                <w:rFonts w:ascii="Tahoma" w:hAnsi="Tahoma" w:cs="Tahoma"/>
                <w:sz w:val="16"/>
                <w:szCs w:val="16"/>
                <w:lang w:val="cs-CZ"/>
              </w:rPr>
              <w:t xml:space="preserve"> MPH</w:t>
            </w:r>
          </w:p>
          <w:p w14:paraId="4FFF86B5" w14:textId="56C32382" w:rsidR="0077409E" w:rsidRPr="00727333" w:rsidRDefault="0077409E" w:rsidP="0077409E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727333">
              <w:rPr>
                <w:rFonts w:ascii="Tahoma" w:hAnsi="Tahoma" w:cs="Tahoma"/>
                <w:sz w:val="16"/>
                <w:szCs w:val="16"/>
                <w:lang w:val="cs-CZ"/>
              </w:rPr>
              <w:t xml:space="preserve">ředitel </w:t>
            </w:r>
          </w:p>
        </w:tc>
      </w:tr>
    </w:tbl>
    <w:p w14:paraId="38FF8237" w14:textId="77777777" w:rsidR="00AC4BCC" w:rsidRPr="00727333" w:rsidRDefault="00AC4BCC" w:rsidP="002E26E9">
      <w:pPr>
        <w:spacing w:line="240" w:lineRule="auto"/>
        <w:rPr>
          <w:rFonts w:ascii="Tahoma" w:hAnsi="Tahoma" w:cs="Tahoma"/>
          <w:sz w:val="16"/>
          <w:szCs w:val="16"/>
          <w:lang w:val="cs-CZ"/>
        </w:rPr>
      </w:pPr>
    </w:p>
    <w:p w14:paraId="458B4AC2" w14:textId="45E3BCB9" w:rsidR="000A61F4" w:rsidRDefault="000A61F4" w:rsidP="002E26E9">
      <w:pPr>
        <w:spacing w:line="240" w:lineRule="auto"/>
        <w:rPr>
          <w:rFonts w:ascii="Tahoma" w:hAnsi="Tahoma" w:cs="Tahoma"/>
          <w:sz w:val="16"/>
          <w:szCs w:val="16"/>
          <w:lang w:val="cs-CZ"/>
        </w:rPr>
      </w:pPr>
    </w:p>
    <w:p w14:paraId="77B578BF" w14:textId="75E5524B" w:rsidR="006B5D49" w:rsidRDefault="00B86067" w:rsidP="006B5D49">
      <w:pPr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schválila:</w:t>
      </w:r>
    </w:p>
    <w:p w14:paraId="644170E2" w14:textId="6F85C14F" w:rsidR="006B5D49" w:rsidRPr="00727333" w:rsidRDefault="006B5D49" w:rsidP="006B5D49">
      <w:pPr>
        <w:pageBreakBefore/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687342C3" w14:textId="77777777" w:rsidR="006B5D49" w:rsidRDefault="006B5D49" w:rsidP="006B5D49">
      <w:pPr>
        <w:rPr>
          <w:rFonts w:ascii="Tahoma" w:hAnsi="Tahoma" w:cs="Tahoma"/>
          <w:sz w:val="16"/>
          <w:szCs w:val="16"/>
          <w:lang w:val="cs-CZ"/>
        </w:rPr>
      </w:pPr>
    </w:p>
    <w:p w14:paraId="55D98912" w14:textId="707F8DE3" w:rsidR="006B5D49" w:rsidRDefault="006B5D49" w:rsidP="006B5D49">
      <w:pPr>
        <w:rPr>
          <w:rFonts w:ascii="Arial" w:hAnsi="Arial" w:cs="Arial"/>
          <w:sz w:val="21"/>
          <w:szCs w:val="21"/>
        </w:rPr>
      </w:pPr>
      <w:r w:rsidRPr="00727333">
        <w:rPr>
          <w:rFonts w:ascii="Tahoma" w:hAnsi="Tahoma" w:cs="Tahoma"/>
          <w:sz w:val="16"/>
          <w:szCs w:val="16"/>
          <w:lang w:val="cs-CZ"/>
        </w:rPr>
        <w:t>Příloha č. 1 - Cenová nabídka č.260006 ze dne 7.1.2026</w:t>
      </w:r>
    </w:p>
    <w:p w14:paraId="156C67A2" w14:textId="77777777" w:rsidR="006B5D49" w:rsidRDefault="006B5D49" w:rsidP="006B5D49">
      <w:pPr>
        <w:rPr>
          <w:rFonts w:ascii="Arial" w:hAnsi="Arial" w:cs="Arial"/>
          <w:sz w:val="21"/>
          <w:szCs w:val="21"/>
        </w:rPr>
      </w:pPr>
    </w:p>
    <w:p w14:paraId="7AD0817F" w14:textId="77777777" w:rsidR="006B5D49" w:rsidRPr="00957A29" w:rsidRDefault="006B5D49" w:rsidP="006B5D49">
      <w:pPr>
        <w:rPr>
          <w:b/>
          <w:bCs/>
        </w:rPr>
      </w:pPr>
      <w:proofErr w:type="spellStart"/>
      <w:r w:rsidRPr="00957A29">
        <w:rPr>
          <w:b/>
          <w:bCs/>
        </w:rPr>
        <w:t>Nabídka</w:t>
      </w:r>
      <w:proofErr w:type="spellEnd"/>
      <w:r w:rsidRPr="00957A29">
        <w:rPr>
          <w:b/>
          <w:bCs/>
        </w:rPr>
        <w:t xml:space="preserve"> č. 260006</w:t>
      </w:r>
    </w:p>
    <w:p w14:paraId="2C04E890" w14:textId="77777777" w:rsidR="006B5D49" w:rsidRPr="00957A29" w:rsidRDefault="006B5D49" w:rsidP="006B5D49">
      <w:r w:rsidRPr="00957A29">
        <w:t xml:space="preserve">Ze </w:t>
      </w:r>
      <w:proofErr w:type="spellStart"/>
      <w:r w:rsidRPr="00957A29">
        <w:t>dne</w:t>
      </w:r>
      <w:proofErr w:type="spellEnd"/>
      <w:r w:rsidRPr="00957A29">
        <w:t xml:space="preserve"> 7.1.2026</w:t>
      </w:r>
    </w:p>
    <w:p w14:paraId="1D1EF99A" w14:textId="77777777" w:rsidR="006B5D49" w:rsidRDefault="006B5D49" w:rsidP="006B5D49"/>
    <w:p w14:paraId="48EF4B5B" w14:textId="77777777" w:rsidR="006B5D49" w:rsidRDefault="006B5D49" w:rsidP="006B5D49"/>
    <w:p w14:paraId="535AA6DE" w14:textId="485A3D52" w:rsidR="006B5D49" w:rsidRDefault="006B5D49" w:rsidP="006B5D49">
      <w:proofErr w:type="spellStart"/>
      <w:r w:rsidRPr="00957A29">
        <w:t>Platnost</w:t>
      </w:r>
      <w:proofErr w:type="spellEnd"/>
      <w:r w:rsidRPr="00957A29">
        <w:t xml:space="preserve"> do 7.4.2026</w:t>
      </w:r>
    </w:p>
    <w:p w14:paraId="57C06239" w14:textId="77777777" w:rsidR="006B5D49" w:rsidRPr="00695CD7" w:rsidRDefault="006B5D49" w:rsidP="006B5D49">
      <w:pPr>
        <w:rPr>
          <w:b/>
          <w:bCs/>
        </w:rPr>
      </w:pPr>
    </w:p>
    <w:p w14:paraId="0A84FACE" w14:textId="77777777" w:rsidR="006B5D49" w:rsidRDefault="006B5D49" w:rsidP="006B5D49"/>
    <w:p w14:paraId="2A965900" w14:textId="77777777" w:rsidR="006B5D49" w:rsidRDefault="006B5D49" w:rsidP="006B5D49"/>
    <w:tbl>
      <w:tblPr>
        <w:tblpPr w:leftFromText="141" w:rightFromText="141" w:vertAnchor="page" w:horzAnchor="margin" w:tblpY="3803"/>
        <w:tblW w:w="8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256"/>
      </w:tblGrid>
      <w:tr w:rsidR="006B5D49" w:rsidRPr="007E5A0A" w14:paraId="2568628C" w14:textId="77777777" w:rsidTr="00D91EA1">
        <w:trPr>
          <w:trHeight w:val="298"/>
        </w:trPr>
        <w:tc>
          <w:tcPr>
            <w:tcW w:w="452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4E11643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b/>
                <w:bCs/>
                <w:color w:val="000000"/>
              </w:rPr>
            </w:pP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položka</w:t>
            </w:r>
            <w:proofErr w:type="spellEnd"/>
          </w:p>
        </w:tc>
        <w:tc>
          <w:tcPr>
            <w:tcW w:w="4256" w:type="dxa"/>
            <w:tcBorders>
              <w:top w:val="single" w:sz="12" w:space="0" w:color="auto"/>
              <w:bottom w:val="single" w:sz="12" w:space="0" w:color="auto"/>
            </w:tcBorders>
          </w:tcPr>
          <w:p w14:paraId="2A1FEA33" w14:textId="77777777" w:rsidR="006B5D49" w:rsidRPr="007E5A0A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color w:val="000000"/>
              </w:rPr>
            </w:pP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počet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ks</w:t>
            </w:r>
            <w:proofErr w:type="spellEnd"/>
          </w:p>
        </w:tc>
      </w:tr>
      <w:tr w:rsidR="006B5D49" w:rsidRPr="007E5A0A" w14:paraId="4A567CBC" w14:textId="77777777" w:rsidTr="00D91EA1">
        <w:trPr>
          <w:trHeight w:val="284"/>
        </w:trPr>
        <w:tc>
          <w:tcPr>
            <w:tcW w:w="4525" w:type="dxa"/>
            <w:tcBorders>
              <w:top w:val="single" w:sz="12" w:space="0" w:color="auto"/>
            </w:tcBorders>
            <w:vAlign w:val="center"/>
          </w:tcPr>
          <w:p w14:paraId="30995B4B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</w:rPr>
              <w:t>Anesteziologický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přístroj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Aisys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CS2</w:t>
            </w:r>
          </w:p>
        </w:tc>
        <w:tc>
          <w:tcPr>
            <w:tcW w:w="4256" w:type="dxa"/>
            <w:tcBorders>
              <w:top w:val="single" w:sz="12" w:space="0" w:color="auto"/>
            </w:tcBorders>
          </w:tcPr>
          <w:p w14:paraId="06501C33" w14:textId="77777777" w:rsidR="006B5D49" w:rsidRPr="007E5A0A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</w:t>
            </w:r>
            <w:r w:rsidRPr="007E5A0A">
              <w:rPr>
                <w:rFonts w:ascii="Palatino Linotype" w:hAnsi="Palatino Linotype" w:cs="Arial"/>
                <w:color w:val="000000"/>
              </w:rPr>
              <w:t>ks</w:t>
            </w:r>
          </w:p>
        </w:tc>
      </w:tr>
      <w:tr w:rsidR="006B5D49" w:rsidRPr="007E5A0A" w14:paraId="79E733F3" w14:textId="77777777" w:rsidTr="00D91EA1">
        <w:trPr>
          <w:trHeight w:val="284"/>
        </w:trPr>
        <w:tc>
          <w:tcPr>
            <w:tcW w:w="4525" w:type="dxa"/>
            <w:vAlign w:val="center"/>
          </w:tcPr>
          <w:p w14:paraId="72FC1894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Monitor CARESCAPE Canvas 1000</w:t>
            </w:r>
          </w:p>
        </w:tc>
        <w:tc>
          <w:tcPr>
            <w:tcW w:w="4256" w:type="dxa"/>
          </w:tcPr>
          <w:p w14:paraId="4C47CF44" w14:textId="77777777" w:rsidR="006B5D49" w:rsidRPr="007E5A0A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</w:t>
            </w:r>
            <w:r w:rsidRPr="007E5A0A">
              <w:rPr>
                <w:rFonts w:ascii="Palatino Linotype" w:hAnsi="Palatino Linotype" w:cs="Arial"/>
                <w:color w:val="000000"/>
              </w:rPr>
              <w:t>ks</w:t>
            </w:r>
          </w:p>
        </w:tc>
      </w:tr>
      <w:tr w:rsidR="006B5D49" w:rsidRPr="007E5A0A" w14:paraId="7734AD19" w14:textId="77777777" w:rsidTr="00D91EA1">
        <w:trPr>
          <w:trHeight w:val="284"/>
        </w:trPr>
        <w:tc>
          <w:tcPr>
            <w:tcW w:w="4525" w:type="dxa"/>
            <w:noWrap/>
            <w:vAlign w:val="center"/>
          </w:tcPr>
          <w:p w14:paraId="35C0DFB9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Monitor CARESCAPE ONE</w:t>
            </w:r>
          </w:p>
        </w:tc>
        <w:tc>
          <w:tcPr>
            <w:tcW w:w="4256" w:type="dxa"/>
          </w:tcPr>
          <w:p w14:paraId="43538C28" w14:textId="77777777" w:rsidR="006B5D49" w:rsidRPr="007E5A0A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ks</w:t>
            </w:r>
          </w:p>
        </w:tc>
      </w:tr>
      <w:tr w:rsidR="006B5D49" w14:paraId="358475A9" w14:textId="77777777" w:rsidTr="00D91EA1">
        <w:trPr>
          <w:trHeight w:val="284"/>
        </w:trPr>
        <w:tc>
          <w:tcPr>
            <w:tcW w:w="4525" w:type="dxa"/>
            <w:noWrap/>
            <w:vAlign w:val="center"/>
          </w:tcPr>
          <w:p w14:paraId="3AE19EBB" w14:textId="77777777" w:rsidR="006B5D49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Modul E-NMT</w:t>
            </w:r>
          </w:p>
        </w:tc>
        <w:tc>
          <w:tcPr>
            <w:tcW w:w="4256" w:type="dxa"/>
          </w:tcPr>
          <w:p w14:paraId="7C932F24" w14:textId="77777777" w:rsidR="006B5D49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</w:t>
            </w:r>
            <w:r w:rsidRPr="007E5A0A">
              <w:rPr>
                <w:rFonts w:ascii="Palatino Linotype" w:hAnsi="Palatino Linotype" w:cs="Arial"/>
                <w:color w:val="000000"/>
              </w:rPr>
              <w:t>ks</w:t>
            </w:r>
          </w:p>
        </w:tc>
      </w:tr>
      <w:tr w:rsidR="006B5D49" w14:paraId="6FA4DDE8" w14:textId="77777777" w:rsidTr="00D91EA1">
        <w:trPr>
          <w:trHeight w:val="284"/>
        </w:trPr>
        <w:tc>
          <w:tcPr>
            <w:tcW w:w="4525" w:type="dxa"/>
            <w:noWrap/>
            <w:vAlign w:val="center"/>
          </w:tcPr>
          <w:p w14:paraId="35A2985B" w14:textId="77777777" w:rsidR="006B5D49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Modul E-Entropy</w:t>
            </w:r>
          </w:p>
        </w:tc>
        <w:tc>
          <w:tcPr>
            <w:tcW w:w="4256" w:type="dxa"/>
          </w:tcPr>
          <w:p w14:paraId="39BBAB3C" w14:textId="77777777" w:rsidR="006B5D49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ks</w:t>
            </w:r>
          </w:p>
        </w:tc>
      </w:tr>
      <w:tr w:rsidR="006B5D49" w14:paraId="110F01E0" w14:textId="77777777" w:rsidTr="00D91EA1">
        <w:trPr>
          <w:trHeight w:val="284"/>
        </w:trPr>
        <w:tc>
          <w:tcPr>
            <w:tcW w:w="4525" w:type="dxa"/>
            <w:noWrap/>
            <w:vAlign w:val="center"/>
          </w:tcPr>
          <w:p w14:paraId="22E20791" w14:textId="77777777" w:rsidR="006B5D49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</w:rPr>
              <w:t>Propojovací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zařízení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Unity Network ID</w:t>
            </w:r>
          </w:p>
        </w:tc>
        <w:tc>
          <w:tcPr>
            <w:tcW w:w="4256" w:type="dxa"/>
          </w:tcPr>
          <w:p w14:paraId="544909EF" w14:textId="77777777" w:rsidR="006B5D49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color w:val="000000"/>
              </w:rPr>
              <w:t>2ks</w:t>
            </w:r>
          </w:p>
        </w:tc>
      </w:tr>
      <w:tr w:rsidR="006B5D49" w14:paraId="7942DB31" w14:textId="77777777" w:rsidTr="00D91EA1">
        <w:trPr>
          <w:trHeight w:val="284"/>
        </w:trPr>
        <w:tc>
          <w:tcPr>
            <w:tcW w:w="4525" w:type="dxa"/>
            <w:noWrap/>
            <w:vAlign w:val="center"/>
          </w:tcPr>
          <w:p w14:paraId="07C79F02" w14:textId="77777777" w:rsidR="006B5D49" w:rsidRDefault="006B5D49" w:rsidP="00D91EA1">
            <w:pPr>
              <w:spacing w:before="120" w:after="120"/>
              <w:rPr>
                <w:rFonts w:ascii="Palatino Linotype" w:hAnsi="Palatino Linotype" w:cs="Arial"/>
                <w:color w:val="000000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</w:rPr>
              <w:t>Příslušenství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dle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požadavku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stanovené</w:t>
            </w:r>
            <w:proofErr w:type="spellEnd"/>
            <w:r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</w:rPr>
              <w:t>zadavatelem</w:t>
            </w:r>
            <w:proofErr w:type="spellEnd"/>
          </w:p>
        </w:tc>
        <w:tc>
          <w:tcPr>
            <w:tcW w:w="4256" w:type="dxa"/>
          </w:tcPr>
          <w:p w14:paraId="102BBEC9" w14:textId="77777777" w:rsidR="006B5D49" w:rsidRDefault="006B5D49" w:rsidP="00D91EA1">
            <w:pPr>
              <w:spacing w:before="120" w:after="120"/>
              <w:jc w:val="center"/>
              <w:rPr>
                <w:rFonts w:ascii="Palatino Linotype" w:hAnsi="Palatino Linotype" w:cs="Arial"/>
                <w:color w:val="000000"/>
              </w:rPr>
            </w:pPr>
          </w:p>
        </w:tc>
      </w:tr>
      <w:tr w:rsidR="006B5D49" w:rsidRPr="007E5A0A" w14:paraId="490CB51F" w14:textId="77777777" w:rsidTr="00D91EA1">
        <w:trPr>
          <w:trHeight w:val="284"/>
        </w:trPr>
        <w:tc>
          <w:tcPr>
            <w:tcW w:w="4525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  <w:hideMark/>
          </w:tcPr>
          <w:p w14:paraId="14DFCD28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b/>
                <w:bCs/>
                <w:color w:val="000000"/>
              </w:rPr>
            </w:pP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celková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cena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bez DPH</w:t>
            </w:r>
          </w:p>
        </w:tc>
        <w:tc>
          <w:tcPr>
            <w:tcW w:w="4256" w:type="dxa"/>
            <w:tcBorders>
              <w:top w:val="single" w:sz="12" w:space="0" w:color="auto"/>
              <w:bottom w:val="single" w:sz="6" w:space="0" w:color="auto"/>
            </w:tcBorders>
          </w:tcPr>
          <w:p w14:paraId="68CE2FCD" w14:textId="77777777" w:rsidR="006B5D49" w:rsidRPr="007E5A0A" w:rsidRDefault="006B5D49" w:rsidP="00D91EA1">
            <w:pPr>
              <w:spacing w:before="120" w:after="120"/>
              <w:jc w:val="right"/>
              <w:rPr>
                <w:rFonts w:ascii="Palatino Linotype" w:hAnsi="Palatino Linotype" w:cs="Arial"/>
                <w:b/>
                <w:bCs/>
                <w:color w:val="000000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</w:rPr>
              <w:t>4.386.000,00</w:t>
            </w:r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Kč</w:t>
            </w:r>
            <w:proofErr w:type="spellEnd"/>
          </w:p>
        </w:tc>
      </w:tr>
      <w:tr w:rsidR="006B5D49" w:rsidRPr="007E5A0A" w14:paraId="5D6910F2" w14:textId="77777777" w:rsidTr="00D91EA1">
        <w:trPr>
          <w:trHeight w:val="284"/>
        </w:trPr>
        <w:tc>
          <w:tcPr>
            <w:tcW w:w="452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78D4473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b/>
                <w:bCs/>
                <w:color w:val="000000"/>
              </w:rPr>
            </w:pPr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DPH 21 %</w:t>
            </w:r>
          </w:p>
        </w:tc>
        <w:tc>
          <w:tcPr>
            <w:tcW w:w="4256" w:type="dxa"/>
            <w:tcBorders>
              <w:top w:val="single" w:sz="6" w:space="0" w:color="auto"/>
              <w:bottom w:val="single" w:sz="6" w:space="0" w:color="auto"/>
            </w:tcBorders>
          </w:tcPr>
          <w:p w14:paraId="5187AF9E" w14:textId="77777777" w:rsidR="006B5D49" w:rsidRPr="007E5A0A" w:rsidRDefault="006B5D49" w:rsidP="00D91EA1">
            <w:pPr>
              <w:spacing w:before="120" w:after="120"/>
              <w:jc w:val="right"/>
              <w:rPr>
                <w:rFonts w:ascii="Palatino Linotype" w:hAnsi="Palatino Linotype" w:cs="Arial"/>
                <w:b/>
                <w:bCs/>
                <w:color w:val="000000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</w:rPr>
              <w:t>924.060,00</w:t>
            </w:r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Kč</w:t>
            </w:r>
            <w:proofErr w:type="spellEnd"/>
          </w:p>
        </w:tc>
      </w:tr>
      <w:tr w:rsidR="006B5D49" w:rsidRPr="007E5A0A" w14:paraId="290A8DA6" w14:textId="77777777" w:rsidTr="00D91EA1">
        <w:trPr>
          <w:trHeight w:val="298"/>
        </w:trPr>
        <w:tc>
          <w:tcPr>
            <w:tcW w:w="4525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22BBF7DF" w14:textId="77777777" w:rsidR="006B5D49" w:rsidRPr="007E5A0A" w:rsidRDefault="006B5D49" w:rsidP="00D91EA1">
            <w:pPr>
              <w:spacing w:before="120" w:after="120"/>
              <w:rPr>
                <w:rFonts w:ascii="Palatino Linotype" w:hAnsi="Palatino Linotype" w:cs="Arial"/>
                <w:b/>
                <w:bCs/>
                <w:color w:val="000000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color w:val="000000"/>
              </w:rPr>
              <w:t>C</w:t>
            </w:r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elková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cena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včetně</w:t>
            </w:r>
            <w:proofErr w:type="spellEnd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DPH</w:t>
            </w:r>
          </w:p>
        </w:tc>
        <w:tc>
          <w:tcPr>
            <w:tcW w:w="4256" w:type="dxa"/>
            <w:tcBorders>
              <w:top w:val="single" w:sz="6" w:space="0" w:color="auto"/>
              <w:bottom w:val="single" w:sz="12" w:space="0" w:color="auto"/>
            </w:tcBorders>
          </w:tcPr>
          <w:p w14:paraId="2020E554" w14:textId="11233793" w:rsidR="006B5D49" w:rsidRPr="007E5A0A" w:rsidRDefault="006B5D49" w:rsidP="00D91EA1">
            <w:pPr>
              <w:spacing w:before="120" w:after="120"/>
              <w:jc w:val="right"/>
              <w:rPr>
                <w:rFonts w:ascii="Palatino Linotype" w:hAnsi="Palatino Linotype" w:cs="Arial"/>
                <w:b/>
                <w:bCs/>
                <w:color w:val="000000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</w:rPr>
              <w:t>5.307.060,00</w:t>
            </w:r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 xml:space="preserve"> </w:t>
            </w:r>
            <w:proofErr w:type="spellStart"/>
            <w:r w:rsidRPr="007E5A0A">
              <w:rPr>
                <w:rFonts w:ascii="Palatino Linotype" w:hAnsi="Palatino Linotype" w:cs="Arial"/>
                <w:b/>
                <w:bCs/>
                <w:color w:val="000000"/>
              </w:rPr>
              <w:t>Kč</w:t>
            </w:r>
            <w:proofErr w:type="spellEnd"/>
          </w:p>
        </w:tc>
      </w:tr>
    </w:tbl>
    <w:p w14:paraId="14E8F3BF" w14:textId="77777777" w:rsidR="006B5D49" w:rsidRDefault="006B5D49" w:rsidP="006B5D49"/>
    <w:p w14:paraId="25B31065" w14:textId="77777777" w:rsidR="006B5D49" w:rsidRPr="006B5D49" w:rsidRDefault="006B5D49" w:rsidP="006B5D49">
      <w:pPr>
        <w:rPr>
          <w:rFonts w:ascii="Tahoma" w:hAnsi="Tahoma" w:cs="Tahoma"/>
          <w:sz w:val="16"/>
          <w:szCs w:val="16"/>
          <w:lang w:val="cs-CZ"/>
        </w:rPr>
      </w:pPr>
    </w:p>
    <w:sectPr w:rsidR="006B5D49" w:rsidRPr="006B5D49" w:rsidSect="00AC4BCC">
      <w:headerReference w:type="default" r:id="rId12"/>
      <w:footerReference w:type="defaul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7EDA" w14:textId="77777777" w:rsidR="00F379F2" w:rsidRDefault="00F379F2">
      <w:pPr>
        <w:spacing w:after="0" w:line="240" w:lineRule="auto"/>
      </w:pPr>
      <w:r>
        <w:separator/>
      </w:r>
    </w:p>
  </w:endnote>
  <w:endnote w:type="continuationSeparator" w:id="0">
    <w:p w14:paraId="5FA6DAE2" w14:textId="77777777" w:rsidR="00F379F2" w:rsidRDefault="00F3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601333926"/>
      <w:docPartObj>
        <w:docPartGallery w:val="Page Numbers (Bottom of Page)"/>
        <w:docPartUnique/>
      </w:docPartObj>
    </w:sdtPr>
    <w:sdtContent>
      <w:p w14:paraId="0E528CA9" w14:textId="77777777" w:rsidR="00E7219F" w:rsidRPr="00EB754F" w:rsidRDefault="00E7219F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75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75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2799">
          <w:rPr>
            <w:rFonts w:ascii="Times New Roman" w:hAnsi="Times New Roman" w:cs="Times New Roman"/>
            <w:noProof/>
            <w:sz w:val="20"/>
            <w:szCs w:val="20"/>
            <w:lang w:val="cs-CZ"/>
          </w:rPr>
          <w:t>3</w: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EAD83C" w14:textId="77777777" w:rsidR="00E7219F" w:rsidRDefault="00E72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C725" w14:textId="77777777" w:rsidR="00F379F2" w:rsidRDefault="00F379F2">
      <w:pPr>
        <w:spacing w:after="0" w:line="240" w:lineRule="auto"/>
      </w:pPr>
      <w:r>
        <w:separator/>
      </w:r>
    </w:p>
  </w:footnote>
  <w:footnote w:type="continuationSeparator" w:id="0">
    <w:p w14:paraId="79F82950" w14:textId="77777777" w:rsidR="00F379F2" w:rsidRDefault="00F3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371F" w14:textId="1FF0623B" w:rsidR="00B31A57" w:rsidRPr="00BB4660" w:rsidRDefault="00B31A57" w:rsidP="00472BCA">
    <w:pPr>
      <w:pStyle w:val="Zhlav"/>
      <w:jc w:val="right"/>
      <w:rPr>
        <w:rFonts w:ascii="Tahoma" w:hAnsi="Tahoma" w:cs="Tahoma"/>
        <w:sz w:val="16"/>
        <w:szCs w:val="16"/>
      </w:rPr>
    </w:pPr>
    <w:r w:rsidRPr="00BB4660">
      <w:rPr>
        <w:rFonts w:ascii="Tahoma" w:hAnsi="Tahoma" w:cs="Tahoma"/>
        <w:sz w:val="16"/>
        <w:szCs w:val="16"/>
      </w:rPr>
      <w:t xml:space="preserve">PO </w:t>
    </w:r>
    <w:r w:rsidR="00DF3E5E" w:rsidRPr="00BB4660">
      <w:rPr>
        <w:rFonts w:ascii="Tahoma" w:hAnsi="Tahoma" w:cs="Tahoma"/>
        <w:sz w:val="16"/>
        <w:szCs w:val="16"/>
      </w:rPr>
      <w:t>96/S/26</w:t>
    </w:r>
    <w:r w:rsidRPr="00BB4660">
      <w:rPr>
        <w:rFonts w:ascii="Tahoma" w:hAnsi="Tahoma" w:cs="Tahoma"/>
        <w:sz w:val="16"/>
        <w:szCs w:val="16"/>
      </w:rPr>
      <w:t xml:space="preserve"> - </w:t>
    </w:r>
    <w:r w:rsidR="00DB33DE">
      <w:rPr>
        <w:rFonts w:ascii="Tahoma" w:hAnsi="Tahoma" w:cs="Tahoma"/>
        <w:sz w:val="16"/>
        <w:szCs w:val="16"/>
      </w:rPr>
      <w:t>25</w:t>
    </w:r>
    <w:r w:rsidRPr="00BB4660">
      <w:rPr>
        <w:rFonts w:ascii="Tahoma" w:hAnsi="Tahoma" w:cs="Tahoma"/>
        <w:sz w:val="16"/>
        <w:szCs w:val="16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CFC"/>
    <w:multiLevelType w:val="hybridMultilevel"/>
    <w:tmpl w:val="DD6E46A8"/>
    <w:lvl w:ilvl="0" w:tplc="5616F30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02682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B51A4A"/>
    <w:multiLevelType w:val="hybridMultilevel"/>
    <w:tmpl w:val="E3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773F8"/>
    <w:multiLevelType w:val="multilevel"/>
    <w:tmpl w:val="39A02B9A"/>
    <w:lvl w:ilvl="0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47756">
    <w:abstractNumId w:val="3"/>
  </w:num>
  <w:num w:numId="2" w16cid:durableId="117711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247792">
    <w:abstractNumId w:val="1"/>
    <w:lvlOverride w:ilvl="0">
      <w:startOverride w:val="1"/>
    </w:lvlOverride>
  </w:num>
  <w:num w:numId="4" w16cid:durableId="106784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35"/>
    <w:rsid w:val="00015DD4"/>
    <w:rsid w:val="00024608"/>
    <w:rsid w:val="00035CAE"/>
    <w:rsid w:val="0003725D"/>
    <w:rsid w:val="00056047"/>
    <w:rsid w:val="00067AC5"/>
    <w:rsid w:val="00076D49"/>
    <w:rsid w:val="000868D4"/>
    <w:rsid w:val="000931AB"/>
    <w:rsid w:val="000A61F4"/>
    <w:rsid w:val="000B0EBE"/>
    <w:rsid w:val="000B13BA"/>
    <w:rsid w:val="000B1FEA"/>
    <w:rsid w:val="000B4FBE"/>
    <w:rsid w:val="000C3E5F"/>
    <w:rsid w:val="000C480C"/>
    <w:rsid w:val="000E5C6A"/>
    <w:rsid w:val="000F0222"/>
    <w:rsid w:val="000F6C0C"/>
    <w:rsid w:val="000F7941"/>
    <w:rsid w:val="00105950"/>
    <w:rsid w:val="00115FCB"/>
    <w:rsid w:val="00132096"/>
    <w:rsid w:val="0016251E"/>
    <w:rsid w:val="001649D6"/>
    <w:rsid w:val="00170D19"/>
    <w:rsid w:val="00175081"/>
    <w:rsid w:val="00192450"/>
    <w:rsid w:val="001A38C9"/>
    <w:rsid w:val="001A5F95"/>
    <w:rsid w:val="001B26D5"/>
    <w:rsid w:val="001B59A2"/>
    <w:rsid w:val="001D46D1"/>
    <w:rsid w:val="001E0C1E"/>
    <w:rsid w:val="001F3392"/>
    <w:rsid w:val="0020558F"/>
    <w:rsid w:val="0021555A"/>
    <w:rsid w:val="00216826"/>
    <w:rsid w:val="0021698E"/>
    <w:rsid w:val="00226388"/>
    <w:rsid w:val="0024554F"/>
    <w:rsid w:val="00254435"/>
    <w:rsid w:val="00254493"/>
    <w:rsid w:val="00283A26"/>
    <w:rsid w:val="002901ED"/>
    <w:rsid w:val="002B6916"/>
    <w:rsid w:val="002D0BBC"/>
    <w:rsid w:val="002D3329"/>
    <w:rsid w:val="002D7D05"/>
    <w:rsid w:val="002E26E9"/>
    <w:rsid w:val="002E4DC5"/>
    <w:rsid w:val="002F0786"/>
    <w:rsid w:val="002F1AB0"/>
    <w:rsid w:val="002F426C"/>
    <w:rsid w:val="00310007"/>
    <w:rsid w:val="00315D77"/>
    <w:rsid w:val="00344357"/>
    <w:rsid w:val="003455D2"/>
    <w:rsid w:val="003457B1"/>
    <w:rsid w:val="00357C2F"/>
    <w:rsid w:val="00363D92"/>
    <w:rsid w:val="00366E75"/>
    <w:rsid w:val="00367D67"/>
    <w:rsid w:val="00381ED0"/>
    <w:rsid w:val="00383538"/>
    <w:rsid w:val="0038569C"/>
    <w:rsid w:val="003859EC"/>
    <w:rsid w:val="0038706B"/>
    <w:rsid w:val="00396DDE"/>
    <w:rsid w:val="003B64D3"/>
    <w:rsid w:val="003C73CA"/>
    <w:rsid w:val="003D4F16"/>
    <w:rsid w:val="00410BE3"/>
    <w:rsid w:val="004120FD"/>
    <w:rsid w:val="0041441A"/>
    <w:rsid w:val="004227C6"/>
    <w:rsid w:val="00427E88"/>
    <w:rsid w:val="00432112"/>
    <w:rsid w:val="00433DAF"/>
    <w:rsid w:val="00436038"/>
    <w:rsid w:val="004555C7"/>
    <w:rsid w:val="00460390"/>
    <w:rsid w:val="00472BCA"/>
    <w:rsid w:val="00474ABB"/>
    <w:rsid w:val="00477932"/>
    <w:rsid w:val="00480776"/>
    <w:rsid w:val="00495FCC"/>
    <w:rsid w:val="004B423F"/>
    <w:rsid w:val="004C0BE3"/>
    <w:rsid w:val="004D46F2"/>
    <w:rsid w:val="0050313E"/>
    <w:rsid w:val="00504AAB"/>
    <w:rsid w:val="005115C8"/>
    <w:rsid w:val="00582EDD"/>
    <w:rsid w:val="0059460C"/>
    <w:rsid w:val="00596E92"/>
    <w:rsid w:val="005A1EB7"/>
    <w:rsid w:val="005B2038"/>
    <w:rsid w:val="005C4D2B"/>
    <w:rsid w:val="005C6BDE"/>
    <w:rsid w:val="005D1621"/>
    <w:rsid w:val="005E4660"/>
    <w:rsid w:val="005E6697"/>
    <w:rsid w:val="005F61A5"/>
    <w:rsid w:val="006178E2"/>
    <w:rsid w:val="00623226"/>
    <w:rsid w:val="00636D73"/>
    <w:rsid w:val="00641C20"/>
    <w:rsid w:val="00662CF7"/>
    <w:rsid w:val="00666056"/>
    <w:rsid w:val="006A4787"/>
    <w:rsid w:val="006B323F"/>
    <w:rsid w:val="006B5D49"/>
    <w:rsid w:val="006B6657"/>
    <w:rsid w:val="006C679C"/>
    <w:rsid w:val="006F4D98"/>
    <w:rsid w:val="006F6A00"/>
    <w:rsid w:val="00727333"/>
    <w:rsid w:val="00730CC5"/>
    <w:rsid w:val="00734E5E"/>
    <w:rsid w:val="0074242E"/>
    <w:rsid w:val="0077409E"/>
    <w:rsid w:val="00785260"/>
    <w:rsid w:val="00796FB7"/>
    <w:rsid w:val="007A60D6"/>
    <w:rsid w:val="007B360D"/>
    <w:rsid w:val="007C0AB1"/>
    <w:rsid w:val="007C61AC"/>
    <w:rsid w:val="007D21E9"/>
    <w:rsid w:val="007D26CF"/>
    <w:rsid w:val="007D27B4"/>
    <w:rsid w:val="007D6638"/>
    <w:rsid w:val="007E02CD"/>
    <w:rsid w:val="007F29C3"/>
    <w:rsid w:val="007F77DD"/>
    <w:rsid w:val="00810A3D"/>
    <w:rsid w:val="00810D96"/>
    <w:rsid w:val="008156A3"/>
    <w:rsid w:val="008213C5"/>
    <w:rsid w:val="0083372F"/>
    <w:rsid w:val="0083555F"/>
    <w:rsid w:val="00871D5E"/>
    <w:rsid w:val="00892B89"/>
    <w:rsid w:val="00893CB5"/>
    <w:rsid w:val="00894BA8"/>
    <w:rsid w:val="008A5E16"/>
    <w:rsid w:val="008B2F51"/>
    <w:rsid w:val="008B4708"/>
    <w:rsid w:val="008D2BB2"/>
    <w:rsid w:val="008D2F6D"/>
    <w:rsid w:val="008E1FF6"/>
    <w:rsid w:val="008F041F"/>
    <w:rsid w:val="00921B8C"/>
    <w:rsid w:val="00930DC8"/>
    <w:rsid w:val="00940CEC"/>
    <w:rsid w:val="00957835"/>
    <w:rsid w:val="00957D56"/>
    <w:rsid w:val="00960171"/>
    <w:rsid w:val="009657DC"/>
    <w:rsid w:val="00972B63"/>
    <w:rsid w:val="00985A1E"/>
    <w:rsid w:val="0099315F"/>
    <w:rsid w:val="009A41BE"/>
    <w:rsid w:val="009A4A0E"/>
    <w:rsid w:val="009A5605"/>
    <w:rsid w:val="009B05D2"/>
    <w:rsid w:val="009C1A48"/>
    <w:rsid w:val="009C4ABA"/>
    <w:rsid w:val="009C6163"/>
    <w:rsid w:val="009D1ED4"/>
    <w:rsid w:val="009F38AD"/>
    <w:rsid w:val="009F4C14"/>
    <w:rsid w:val="00A126A8"/>
    <w:rsid w:val="00A137C5"/>
    <w:rsid w:val="00A15689"/>
    <w:rsid w:val="00A21AEB"/>
    <w:rsid w:val="00A25D42"/>
    <w:rsid w:val="00A4409F"/>
    <w:rsid w:val="00A51518"/>
    <w:rsid w:val="00A80D47"/>
    <w:rsid w:val="00A94A89"/>
    <w:rsid w:val="00AA308B"/>
    <w:rsid w:val="00AA550B"/>
    <w:rsid w:val="00AA7334"/>
    <w:rsid w:val="00AC4BCC"/>
    <w:rsid w:val="00AE1421"/>
    <w:rsid w:val="00AE6D9C"/>
    <w:rsid w:val="00AF1533"/>
    <w:rsid w:val="00B1243E"/>
    <w:rsid w:val="00B22324"/>
    <w:rsid w:val="00B26451"/>
    <w:rsid w:val="00B2772A"/>
    <w:rsid w:val="00B31A57"/>
    <w:rsid w:val="00B53770"/>
    <w:rsid w:val="00B57511"/>
    <w:rsid w:val="00B86067"/>
    <w:rsid w:val="00BA525E"/>
    <w:rsid w:val="00BA56FA"/>
    <w:rsid w:val="00BB1134"/>
    <w:rsid w:val="00BB115D"/>
    <w:rsid w:val="00BB4660"/>
    <w:rsid w:val="00BC13FF"/>
    <w:rsid w:val="00BC5D78"/>
    <w:rsid w:val="00BD704C"/>
    <w:rsid w:val="00BD7748"/>
    <w:rsid w:val="00BE270A"/>
    <w:rsid w:val="00BE2E8F"/>
    <w:rsid w:val="00C21338"/>
    <w:rsid w:val="00C21CE9"/>
    <w:rsid w:val="00C26844"/>
    <w:rsid w:val="00C277F1"/>
    <w:rsid w:val="00C32350"/>
    <w:rsid w:val="00C401DE"/>
    <w:rsid w:val="00C60917"/>
    <w:rsid w:val="00C75C2A"/>
    <w:rsid w:val="00C82803"/>
    <w:rsid w:val="00CA2560"/>
    <w:rsid w:val="00CA484E"/>
    <w:rsid w:val="00CB5AD0"/>
    <w:rsid w:val="00CE467F"/>
    <w:rsid w:val="00CF4736"/>
    <w:rsid w:val="00D05557"/>
    <w:rsid w:val="00D1019F"/>
    <w:rsid w:val="00D2028E"/>
    <w:rsid w:val="00D267CF"/>
    <w:rsid w:val="00D50598"/>
    <w:rsid w:val="00D82327"/>
    <w:rsid w:val="00D929C2"/>
    <w:rsid w:val="00D93DF3"/>
    <w:rsid w:val="00D96BFC"/>
    <w:rsid w:val="00DA4968"/>
    <w:rsid w:val="00DA5851"/>
    <w:rsid w:val="00DA680F"/>
    <w:rsid w:val="00DB2F57"/>
    <w:rsid w:val="00DB33DE"/>
    <w:rsid w:val="00DC5AED"/>
    <w:rsid w:val="00DF3E5E"/>
    <w:rsid w:val="00E074FC"/>
    <w:rsid w:val="00E11988"/>
    <w:rsid w:val="00E25005"/>
    <w:rsid w:val="00E40935"/>
    <w:rsid w:val="00E430F5"/>
    <w:rsid w:val="00E556AB"/>
    <w:rsid w:val="00E62A17"/>
    <w:rsid w:val="00E652D0"/>
    <w:rsid w:val="00E7219F"/>
    <w:rsid w:val="00E76160"/>
    <w:rsid w:val="00E80785"/>
    <w:rsid w:val="00E8124C"/>
    <w:rsid w:val="00E84B8C"/>
    <w:rsid w:val="00E9391E"/>
    <w:rsid w:val="00EA64D8"/>
    <w:rsid w:val="00EB5FED"/>
    <w:rsid w:val="00EC6FA2"/>
    <w:rsid w:val="00F031BE"/>
    <w:rsid w:val="00F17D04"/>
    <w:rsid w:val="00F25B67"/>
    <w:rsid w:val="00F272F0"/>
    <w:rsid w:val="00F379F2"/>
    <w:rsid w:val="00F43212"/>
    <w:rsid w:val="00F43FD9"/>
    <w:rsid w:val="00F82FF6"/>
    <w:rsid w:val="00F92AEB"/>
    <w:rsid w:val="00FA0B13"/>
    <w:rsid w:val="00FA5E4C"/>
    <w:rsid w:val="00FA6A66"/>
    <w:rsid w:val="00FB3D5F"/>
    <w:rsid w:val="00FB5335"/>
    <w:rsid w:val="00FC2DF6"/>
    <w:rsid w:val="00FC348F"/>
    <w:rsid w:val="00FD14B6"/>
    <w:rsid w:val="00FF23D9"/>
    <w:rsid w:val="00FF253B"/>
    <w:rsid w:val="00FF5F2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2448"/>
  <w15:chartTrackingRefBased/>
  <w15:docId w15:val="{18724766-E0F2-1645-9ECA-F693F40A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935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40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0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0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0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0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0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0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0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09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09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09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09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09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093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0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0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0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0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0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093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409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09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0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093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0935"/>
    <w:rPr>
      <w:b/>
      <w:bCs/>
      <w:smallCaps/>
      <w:color w:val="0F4761" w:themeColor="accent1" w:themeShade="BF"/>
      <w:spacing w:val="5"/>
    </w:rPr>
  </w:style>
  <w:style w:type="paragraph" w:customStyle="1" w:styleId="Prosttext1">
    <w:name w:val="Prostý text1"/>
    <w:basedOn w:val="Normln"/>
    <w:rsid w:val="00E4093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E40935"/>
  </w:style>
  <w:style w:type="table" w:styleId="Mkatabulky">
    <w:name w:val="Table Grid"/>
    <w:basedOn w:val="Normlntabulka"/>
    <w:uiPriority w:val="59"/>
    <w:rsid w:val="00E40935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40935"/>
  </w:style>
  <w:style w:type="paragraph" w:styleId="Zpat">
    <w:name w:val="footer"/>
    <w:basedOn w:val="Normln"/>
    <w:link w:val="ZpatChar"/>
    <w:uiPriority w:val="99"/>
    <w:unhideWhenUsed/>
    <w:rsid w:val="00E4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935"/>
    <w:rPr>
      <w:kern w:val="0"/>
      <w:sz w:val="22"/>
      <w:szCs w:val="22"/>
      <w:lang w:val="en-US"/>
      <w14:ligatures w14:val="none"/>
    </w:rPr>
  </w:style>
  <w:style w:type="paragraph" w:styleId="Bezmezer">
    <w:name w:val="No Spacing"/>
    <w:uiPriority w:val="1"/>
    <w:qFormat/>
    <w:rsid w:val="00E4093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Paragraf">
    <w:name w:val="Paragraf"/>
    <w:basedOn w:val="Normln"/>
    <w:rsid w:val="00E40935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2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5260"/>
    <w:rPr>
      <w:kern w:val="0"/>
      <w:sz w:val="20"/>
      <w:szCs w:val="20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2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260"/>
    <w:rPr>
      <w:b/>
      <w:bCs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B31A57"/>
    <w:rPr>
      <w:kern w:val="0"/>
      <w:sz w:val="22"/>
      <w:szCs w:val="22"/>
      <w:lang w:val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3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A57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0-96/96-26-D1_RS.docx</ZkracenyRetezec>
    <Smazat xmlns="acca34e4-9ecd-41c8-99eb-d6aa654aaa55">&lt;a href="/sites/evidencesmluv/_layouts/15/IniWrkflIP.aspx?List=%7b311EF01B-94F1-4195-875A-802495BDB7D7%7d&amp;amp;ID=895&amp;amp;ItemGuid=%7b2E0E722A-2CC8-48C9-B2F8-ED25E02DCF49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B88EC46-9978-47D8-BA16-6E8202BB7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0AC32-29B1-4F45-AF8F-12CBE04192A6}"/>
</file>

<file path=customXml/itemProps3.xml><?xml version="1.0" encoding="utf-8"?>
<ds:datastoreItem xmlns:ds="http://schemas.openxmlformats.org/officeDocument/2006/customXml" ds:itemID="{F5D58080-42CD-49FA-9DA8-748C2514F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C2EA0-4084-4A87-991A-B1F898FCCD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E6F1B9-9204-4BC7-B115-365BA0D5A06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átová Jana, Mgr.</dc:creator>
  <cp:lastModifiedBy>Maudrová Jana</cp:lastModifiedBy>
  <cp:revision>2</cp:revision>
  <cp:lastPrinted>2026-03-20T12:47:00Z</cp:lastPrinted>
  <dcterms:created xsi:type="dcterms:W3CDTF">2026-05-14T06:32:00Z</dcterms:created>
  <dcterms:modified xsi:type="dcterms:W3CDTF">2026-05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2-24T15:31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e882580-ac45-48fd-b2e5-324358a6b4f2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_dlc_DocIdItemGuid">
    <vt:lpwstr>dc696ad8-36a6-4aef-a8fb-c0b60c12ec2b</vt:lpwstr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